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8A18A" w14:textId="77777777" w:rsidR="00DF3D42" w:rsidRPr="00DF3D42" w:rsidRDefault="00DF3D42" w:rsidP="001D69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3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РОССИЙСКАЯ ФЕДЕРАЦИЯ</w:t>
      </w:r>
    </w:p>
    <w:p w14:paraId="1B1A1CF4" w14:textId="77777777" w:rsidR="00DF3D42" w:rsidRPr="00DF3D42" w:rsidRDefault="00DF3D42" w:rsidP="001D69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3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14:paraId="53D56CBE" w14:textId="77777777" w:rsidR="00DF3D42" w:rsidRPr="00DF3D42" w:rsidRDefault="00DF3D42" w:rsidP="001D69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B9A664" w14:textId="77777777" w:rsidR="00DF3D42" w:rsidRPr="00DF3D42" w:rsidRDefault="00DF3D42" w:rsidP="001D69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DF3D42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14:paraId="16311D5A" w14:textId="77777777" w:rsidR="00DF3D42" w:rsidRPr="00DF3D42" w:rsidRDefault="00DF3D42" w:rsidP="001D69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3FC30F" w14:textId="3FE6D664" w:rsidR="00DF3D42" w:rsidRPr="00DF3D42" w:rsidRDefault="00F36244" w:rsidP="001D698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01.09.2023         </w:t>
      </w:r>
      <w:r w:rsidR="00DF3D42" w:rsidRP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1241            </w:t>
      </w:r>
      <w:r w:rsidR="00DF3D42" w:rsidRP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DF3D42" w:rsidRPr="00DF3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Камень-на-Оби</w:t>
      </w:r>
    </w:p>
    <w:p w14:paraId="2A2B0D96" w14:textId="77777777" w:rsidR="00DF3D42" w:rsidRPr="00DF3D42" w:rsidRDefault="00DF3D42" w:rsidP="001D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DF3D42" w:rsidRPr="00DF3D42" w14:paraId="4BB953F7" w14:textId="77777777" w:rsidTr="00394D19">
        <w:tc>
          <w:tcPr>
            <w:tcW w:w="4678" w:type="dxa"/>
          </w:tcPr>
          <w:p w14:paraId="50B50623" w14:textId="406CD1DA" w:rsidR="00DF3D42" w:rsidRPr="00DF3D42" w:rsidRDefault="00DF3D42" w:rsidP="001D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муниц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социальных заказов на ок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муниципальных услуг в соц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сфере, отнесенных к полн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ям органов местного сам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аменского района А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кого края, о форме и сроках формирования отчета об их испо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F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</w:t>
            </w:r>
          </w:p>
        </w:tc>
      </w:tr>
    </w:tbl>
    <w:p w14:paraId="1FD7101C" w14:textId="77777777" w:rsidR="00DF3D42" w:rsidRPr="00DF3D42" w:rsidRDefault="00DF3D42" w:rsidP="001D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1D2CC" w14:textId="57923021" w:rsidR="00DF3D42" w:rsidRPr="00DF3D42" w:rsidRDefault="00DF3D42" w:rsidP="001D69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6 и частью 5 статьи 7 Федерального з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 13 июля 2020 года № 189-ФЗ «О государственном (муниципальном) с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заказе на оказание государственных (муниципальных) услуг в соц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фе</w:t>
      </w:r>
      <w:r w:rsidR="001C2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» (далее – Федеральный закон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Ка</w:t>
      </w: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кий район Алтайского края,</w:t>
      </w:r>
    </w:p>
    <w:p w14:paraId="2D50A0AC" w14:textId="77777777" w:rsidR="00DF3D42" w:rsidRPr="00DF3D42" w:rsidRDefault="00DF3D42" w:rsidP="001D69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A1AE" w14:textId="77777777" w:rsidR="00DF3D42" w:rsidRPr="00DF3D42" w:rsidRDefault="00DF3D42" w:rsidP="001D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379D4DD9" w14:textId="77777777" w:rsidR="008C7E14" w:rsidRPr="00480115" w:rsidRDefault="008C7E14" w:rsidP="001D69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A7E8" w14:textId="7D396907" w:rsidR="00344ED3" w:rsidRPr="00480115" w:rsidRDefault="00344ED3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76A49F99" w:rsidR="003869EA" w:rsidRPr="00480115" w:rsidRDefault="00DF3D42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</w:t>
      </w:r>
      <w:r w:rsidR="00A71813" w:rsidRPr="00480115">
        <w:rPr>
          <w:rFonts w:ascii="Times New Roman" w:hAnsi="Times New Roman" w:cs="Times New Roman"/>
          <w:sz w:val="28"/>
          <w:szCs w:val="28"/>
        </w:rPr>
        <w:t>а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r w:rsidR="002F0903" w:rsidRPr="002F0903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A71813" w:rsidRPr="00480115">
        <w:rPr>
          <w:rFonts w:ascii="Times New Roman" w:hAnsi="Times New Roman" w:cs="Times New Roman"/>
          <w:sz w:val="28"/>
          <w:szCs w:val="28"/>
        </w:rPr>
        <w:t>, о фо</w:t>
      </w:r>
      <w:r w:rsidR="00A71813" w:rsidRPr="00480115">
        <w:rPr>
          <w:rFonts w:ascii="Times New Roman" w:hAnsi="Times New Roman" w:cs="Times New Roman"/>
          <w:sz w:val="28"/>
          <w:szCs w:val="28"/>
        </w:rPr>
        <w:t>р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D864B8">
        <w:rPr>
          <w:rFonts w:ascii="Times New Roman" w:hAnsi="Times New Roman" w:cs="Times New Roman"/>
          <w:sz w:val="28"/>
          <w:szCs w:val="28"/>
        </w:rPr>
        <w:t>.</w:t>
      </w:r>
    </w:p>
    <w:p w14:paraId="5A13FFD1" w14:textId="59DA26F9" w:rsidR="003869EA" w:rsidRDefault="00DF3D42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0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0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</w:t>
      </w:r>
      <w:r w:rsidR="00A71813" w:rsidRPr="00480115">
        <w:rPr>
          <w:rFonts w:ascii="Times New Roman" w:hAnsi="Times New Roman" w:cs="Times New Roman"/>
          <w:sz w:val="28"/>
          <w:szCs w:val="28"/>
        </w:rPr>
        <w:t>и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r w:rsidR="002F0903" w:rsidRPr="002F0903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2F090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</w:t>
      </w:r>
      <w:r w:rsidR="008C7E14" w:rsidRPr="00480115">
        <w:rPr>
          <w:rFonts w:ascii="Times New Roman" w:hAnsi="Times New Roman" w:cs="Times New Roman"/>
          <w:sz w:val="28"/>
          <w:szCs w:val="28"/>
        </w:rPr>
        <w:t>а</w:t>
      </w:r>
      <w:r w:rsidR="008C7E14" w:rsidRPr="00480115">
        <w:rPr>
          <w:rFonts w:ascii="Times New Roman" w:hAnsi="Times New Roman" w:cs="Times New Roman"/>
          <w:sz w:val="28"/>
          <w:szCs w:val="28"/>
        </w:rPr>
        <w:t>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>(</w:t>
      </w:r>
      <w:r w:rsidR="00D864B8">
        <w:rPr>
          <w:rFonts w:ascii="Times New Roman" w:hAnsi="Times New Roman" w:cs="Times New Roman"/>
          <w:sz w:val="28"/>
          <w:szCs w:val="28"/>
        </w:rPr>
        <w:t>прилагается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21161778" w14:textId="2B78454E" w:rsidR="00394D19" w:rsidRPr="00480115" w:rsidRDefault="00394D19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м сайте Администрации Каменского района Алтайского края.</w:t>
      </w:r>
    </w:p>
    <w:p w14:paraId="462B1EEC" w14:textId="051D068B" w:rsidR="008C7E14" w:rsidRPr="00480115" w:rsidRDefault="00394D19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DF3D42"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</w:t>
      </w:r>
      <w:r w:rsidR="00DF3D42"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3D42"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 главы Администрации района П.С.</w:t>
      </w:r>
      <w:r w:rsidR="00DF3D42" w:rsidRPr="00DF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D42" w:rsidRPr="00DF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ова.</w:t>
      </w:r>
    </w:p>
    <w:p w14:paraId="016940DC" w14:textId="351742BA" w:rsidR="00632BC3" w:rsidRDefault="00632BC3" w:rsidP="001D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67B2A9" w14:textId="77777777" w:rsidR="00D864B8" w:rsidRPr="00480115" w:rsidRDefault="00D864B8" w:rsidP="001D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7158C" w14:textId="15BB9D76" w:rsidR="00632BC3" w:rsidRPr="00480115" w:rsidRDefault="00032C0D" w:rsidP="00F36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И.В. Панченко</w:t>
      </w:r>
    </w:p>
    <w:p w14:paraId="140FBE47" w14:textId="73CED6CC" w:rsidR="009D238D" w:rsidRPr="00480115" w:rsidRDefault="009D238D" w:rsidP="001C28A4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D486A" w14:textId="6DF7D76E" w:rsidR="00960593" w:rsidRDefault="00960593" w:rsidP="001C28A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AA6661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FCEF0F" w14:textId="3C155D86" w:rsidR="00F9035A" w:rsidRPr="00F9035A" w:rsidRDefault="00F9035A" w:rsidP="00F9035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</w:t>
      </w:r>
      <w:r w:rsidRPr="00F90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C0039" w14:textId="77777777" w:rsidR="00F9035A" w:rsidRPr="00F9035A" w:rsidRDefault="00F9035A" w:rsidP="00F9035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35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6BB416DF" w14:textId="2364E132" w:rsidR="005D504B" w:rsidRDefault="00F36244" w:rsidP="00F3624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9.2023      </w:t>
      </w:r>
      <w:r w:rsidR="00F9035A" w:rsidRPr="00F903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41</w:t>
      </w:r>
    </w:p>
    <w:p w14:paraId="131EE5DC" w14:textId="77777777" w:rsidR="00F36244" w:rsidRPr="00F9035A" w:rsidRDefault="00F36244" w:rsidP="00F3624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E3805" w14:textId="77777777" w:rsidR="0048407F" w:rsidRPr="00480115" w:rsidRDefault="003869EA" w:rsidP="001D69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3F815DA9" w:rsidR="003869EA" w:rsidRPr="00480115" w:rsidRDefault="0048407F" w:rsidP="001D69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</w:t>
      </w:r>
      <w:r w:rsidR="00ED6EB6">
        <w:rPr>
          <w:rFonts w:ascii="Times New Roman" w:hAnsi="Times New Roman" w:cs="Times New Roman"/>
          <w:b/>
          <w:sz w:val="28"/>
        </w:rPr>
        <w:t>и</w:t>
      </w:r>
      <w:r w:rsidR="00ED6EB6">
        <w:rPr>
          <w:rFonts w:ascii="Times New Roman" w:hAnsi="Times New Roman" w:cs="Times New Roman"/>
          <w:b/>
          <w:sz w:val="28"/>
        </w:rPr>
        <w:t>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ого района Алтайского края</w:t>
      </w:r>
    </w:p>
    <w:p w14:paraId="63BBF9FE" w14:textId="62F15E40" w:rsidR="00E46311" w:rsidRPr="00480115" w:rsidRDefault="00E46311" w:rsidP="001D698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1D698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14:paraId="514DFFBC" w14:textId="24ABDDFB" w:rsidR="00106459" w:rsidRPr="00480115" w:rsidRDefault="005C2DAA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666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отнесенных к по</w:t>
      </w:r>
      <w:r w:rsidRPr="00480115">
        <w:rPr>
          <w:rFonts w:ascii="Times New Roman" w:hAnsi="Times New Roman" w:cs="Times New Roman"/>
          <w:sz w:val="28"/>
          <w:szCs w:val="28"/>
        </w:rPr>
        <w:t>л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2F0903" w:rsidRPr="002F0903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2F090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</w:t>
      </w:r>
      <w:r w:rsidR="00960593">
        <w:rPr>
          <w:rFonts w:ascii="Times New Roman" w:hAnsi="Times New Roman" w:cs="Times New Roman"/>
          <w:sz w:val="28"/>
        </w:rPr>
        <w:t>ь</w:t>
      </w:r>
      <w:r w:rsidR="00960593">
        <w:rPr>
          <w:rFonts w:ascii="Times New Roman" w:hAnsi="Times New Roman" w:cs="Times New Roman"/>
          <w:sz w:val="28"/>
        </w:rPr>
        <w:t>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6BE65C4E" w:rsidR="00632BC3" w:rsidRPr="00480115" w:rsidRDefault="00632BC3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</w:t>
      </w:r>
      <w:r w:rsidR="00ED6EB6">
        <w:rPr>
          <w:rFonts w:ascii="Times New Roman" w:hAnsi="Times New Roman" w:cs="Times New Roman"/>
          <w:sz w:val="28"/>
          <w:szCs w:val="28"/>
        </w:rPr>
        <w:t>р</w:t>
      </w:r>
      <w:r w:rsidR="00ED6EB6">
        <w:rPr>
          <w:rFonts w:ascii="Times New Roman" w:hAnsi="Times New Roman" w:cs="Times New Roman"/>
          <w:sz w:val="28"/>
          <w:szCs w:val="28"/>
        </w:rPr>
        <w:t>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4E652051" w:rsidR="00632BC3" w:rsidRPr="00480115" w:rsidRDefault="00632BC3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>местного самоуправления</w:t>
      </w:r>
      <w:r w:rsidR="002F0903">
        <w:rPr>
          <w:rFonts w:ascii="Times New Roman" w:hAnsi="Times New Roman" w:cs="Times New Roman"/>
          <w:sz w:val="28"/>
        </w:rPr>
        <w:t xml:space="preserve"> </w:t>
      </w:r>
      <w:r w:rsidR="002F0903" w:rsidRPr="002F0903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480115">
        <w:rPr>
          <w:rFonts w:ascii="Times New Roman" w:hAnsi="Times New Roman" w:cs="Times New Roman"/>
          <w:sz w:val="28"/>
          <w:szCs w:val="28"/>
        </w:rPr>
        <w:t>, утве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 xml:space="preserve">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обеспечивающий предоставл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r w:rsidR="00C3345A">
        <w:rPr>
          <w:rFonts w:ascii="Times New Roman" w:hAnsi="Times New Roman" w:cs="Times New Roman"/>
          <w:sz w:val="28"/>
          <w:szCs w:val="28"/>
        </w:rPr>
        <w:t xml:space="preserve"> Уполномоченным органом на территории Каменского района Алтайского края является Управление образования</w:t>
      </w:r>
      <w:r w:rsidR="001C28A4">
        <w:rPr>
          <w:rFonts w:ascii="Times New Roman" w:hAnsi="Times New Roman" w:cs="Times New Roman"/>
          <w:sz w:val="28"/>
          <w:szCs w:val="28"/>
        </w:rPr>
        <w:t xml:space="preserve"> Администрации Каменского района Алта</w:t>
      </w:r>
      <w:r w:rsidR="001C28A4">
        <w:rPr>
          <w:rFonts w:ascii="Times New Roman" w:hAnsi="Times New Roman" w:cs="Times New Roman"/>
          <w:sz w:val="28"/>
          <w:szCs w:val="28"/>
        </w:rPr>
        <w:t>й</w:t>
      </w:r>
      <w:r w:rsidR="001C28A4">
        <w:rPr>
          <w:rFonts w:ascii="Times New Roman" w:hAnsi="Times New Roman" w:cs="Times New Roman"/>
          <w:sz w:val="28"/>
          <w:szCs w:val="28"/>
        </w:rPr>
        <w:t>ского края</w:t>
      </w:r>
      <w:r w:rsidR="00C3345A">
        <w:rPr>
          <w:rFonts w:ascii="Times New Roman" w:hAnsi="Times New Roman" w:cs="Times New Roman"/>
          <w:sz w:val="28"/>
          <w:szCs w:val="28"/>
        </w:rPr>
        <w:t>.</w:t>
      </w:r>
    </w:p>
    <w:p w14:paraId="640F55F6" w14:textId="5BB94712" w:rsidR="00106459" w:rsidRPr="00480115" w:rsidRDefault="00632BC3" w:rsidP="001D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23A95BD4" w:rsidR="002A796C" w:rsidRPr="00480115" w:rsidRDefault="002A796C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сти, определенным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</w:t>
        </w:r>
        <w:r w:rsidR="001C28A4">
          <w:rPr>
            <w:rFonts w:ascii="Times New Roman" w:hAnsi="Times New Roman" w:cs="Times New Roman"/>
            <w:sz w:val="28"/>
            <w:szCs w:val="28"/>
          </w:rPr>
          <w:t>.1.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51568158" w:rsidR="00B24B1E" w:rsidRPr="00480115" w:rsidRDefault="00B24B1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796688">
        <w:rPr>
          <w:rFonts w:ascii="Times New Roman" w:hAnsi="Times New Roman" w:cs="Times New Roman"/>
          <w:sz w:val="28"/>
          <w:szCs w:val="28"/>
        </w:rPr>
        <w:t>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F3D7A" w:rsidRPr="00480115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Интернет</w:t>
      </w:r>
      <w:r w:rsidRPr="00480115">
        <w:rPr>
          <w:rFonts w:ascii="Times New Roman" w:hAnsi="Times New Roman" w:cs="Times New Roman"/>
          <w:sz w:val="28"/>
          <w:szCs w:val="28"/>
        </w:rPr>
        <w:t>, в том числе посре</w:t>
      </w:r>
      <w:r w:rsidRPr="00480115">
        <w:rPr>
          <w:rFonts w:ascii="Times New Roman" w:hAnsi="Times New Roman" w:cs="Times New Roman"/>
          <w:sz w:val="28"/>
          <w:szCs w:val="28"/>
        </w:rPr>
        <w:t>д</w:t>
      </w:r>
      <w:r w:rsidRPr="00480115">
        <w:rPr>
          <w:rFonts w:ascii="Times New Roman" w:hAnsi="Times New Roman" w:cs="Times New Roman"/>
          <w:sz w:val="28"/>
          <w:szCs w:val="28"/>
        </w:rPr>
        <w:t>ством информационного взаимодействия с иными информационными систем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ми органов, указанных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63E2B890" w:rsidR="001218D0" w:rsidRPr="00480115" w:rsidRDefault="001218D0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4. 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5F3D7A">
        <w:rPr>
          <w:rFonts w:ascii="Times New Roman" w:hAnsi="Times New Roman" w:cs="Times New Roman"/>
          <w:iCs/>
          <w:sz w:val="28"/>
          <w:szCs w:val="28"/>
        </w:rPr>
        <w:t>обоснования бюджетных ассигнований, формируемы</w:t>
      </w:r>
      <w:r w:rsidR="00DA1283" w:rsidRPr="005F3D7A">
        <w:rPr>
          <w:rFonts w:ascii="Times New Roman" w:hAnsi="Times New Roman" w:cs="Times New Roman"/>
          <w:iCs/>
          <w:sz w:val="28"/>
          <w:szCs w:val="28"/>
        </w:rPr>
        <w:t>е</w:t>
      </w:r>
      <w:r w:rsidRPr="005F3D7A">
        <w:rPr>
          <w:rFonts w:ascii="Times New Roman" w:hAnsi="Times New Roman" w:cs="Times New Roman"/>
          <w:iCs/>
          <w:sz w:val="28"/>
          <w:szCs w:val="28"/>
        </w:rPr>
        <w:t xml:space="preserve"> главными распорядит</w:t>
      </w:r>
      <w:r w:rsidRPr="005F3D7A">
        <w:rPr>
          <w:rFonts w:ascii="Times New Roman" w:hAnsi="Times New Roman" w:cs="Times New Roman"/>
          <w:iCs/>
          <w:sz w:val="28"/>
          <w:szCs w:val="28"/>
        </w:rPr>
        <w:t>е</w:t>
      </w:r>
      <w:r w:rsidRPr="005F3D7A">
        <w:rPr>
          <w:rFonts w:ascii="Times New Roman" w:hAnsi="Times New Roman" w:cs="Times New Roman"/>
          <w:iCs/>
          <w:sz w:val="28"/>
          <w:szCs w:val="28"/>
        </w:rPr>
        <w:t xml:space="preserve">лями средств бюджета </w:t>
      </w:r>
      <w:r w:rsidR="005F3D7A" w:rsidRPr="005F3D7A">
        <w:rPr>
          <w:rFonts w:ascii="Times New Roman" w:hAnsi="Times New Roman" w:cs="Times New Roman"/>
          <w:iCs/>
          <w:sz w:val="28"/>
          <w:szCs w:val="28"/>
        </w:rPr>
        <w:t>Каменского района</w:t>
      </w:r>
      <w:r w:rsidR="005F3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45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C334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45A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5F3D7A" w:rsidRPr="005F3D7A">
        <w:rPr>
          <w:rFonts w:ascii="Times New Roman" w:hAnsi="Times New Roman" w:cs="Times New Roman"/>
          <w:iCs/>
          <w:sz w:val="28"/>
          <w:szCs w:val="28"/>
        </w:rPr>
        <w:t>Каме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</w:t>
      </w:r>
      <w:r w:rsidR="005F3D7A"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  <w:r w:rsidR="00C3345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5F3D7A" w:rsidRPr="005F3D7A">
        <w:rPr>
          <w:rFonts w:ascii="Times New Roman" w:hAnsi="Times New Roman" w:cs="Times New Roman"/>
          <w:iCs/>
          <w:sz w:val="28"/>
          <w:szCs w:val="28"/>
        </w:rPr>
        <w:t>Каме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ции.</w:t>
      </w:r>
    </w:p>
    <w:p w14:paraId="2946E29D" w14:textId="246774AF" w:rsidR="00E937BE" w:rsidRPr="00480115" w:rsidRDefault="00E937B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</w:t>
      </w:r>
      <w:r w:rsidRPr="00480115">
        <w:rPr>
          <w:rFonts w:ascii="Times New Roman" w:hAnsi="Times New Roman" w:cs="Times New Roman"/>
          <w:sz w:val="28"/>
          <w:szCs w:val="28"/>
        </w:rPr>
        <w:t>п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соответству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их одному и тому же виду кода Общероссийского классификатора продукции по видам экономической деятельности и объединенных по решению уполном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ченного органа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</w:t>
      </w:r>
      <w:r w:rsidRPr="00480115">
        <w:rPr>
          <w:rFonts w:ascii="Times New Roman" w:hAnsi="Times New Roman" w:cs="Times New Roman"/>
          <w:sz w:val="28"/>
          <w:szCs w:val="28"/>
        </w:rPr>
        <w:t>п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458FDEE7" w:rsidR="007427FA" w:rsidRPr="00480115" w:rsidRDefault="001D4722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5F3D7A" w:rsidRPr="005F3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ме</w:t>
      </w:r>
      <w:r w:rsidR="005F3D7A" w:rsidRPr="005F3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5F3D7A" w:rsidRPr="005F3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района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7427FA" w:rsidRPr="0048011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</w:t>
      </w:r>
      <w:r w:rsidR="007427FA" w:rsidRPr="00480115">
        <w:rPr>
          <w:rFonts w:ascii="Times New Roman" w:hAnsi="Times New Roman" w:cs="Times New Roman"/>
          <w:sz w:val="28"/>
          <w:szCs w:val="28"/>
        </w:rPr>
        <w:t>и</w:t>
      </w:r>
      <w:r w:rsidR="007427FA" w:rsidRPr="00480115">
        <w:rPr>
          <w:rFonts w:ascii="Times New Roman" w:hAnsi="Times New Roman" w:cs="Times New Roman"/>
          <w:sz w:val="28"/>
          <w:szCs w:val="28"/>
        </w:rPr>
        <w:t>од на срок, соответствующий установленному в соответствии с законодател</w:t>
      </w:r>
      <w:r w:rsidR="007427FA" w:rsidRPr="00480115">
        <w:rPr>
          <w:rFonts w:ascii="Times New Roman" w:hAnsi="Times New Roman" w:cs="Times New Roman"/>
          <w:sz w:val="28"/>
          <w:szCs w:val="28"/>
        </w:rPr>
        <w:t>ь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твом Российской Федерации сроку (предельному сроку) оказания </w:t>
      </w:r>
      <w:r w:rsidR="004C75D5" w:rsidRPr="005F3D7A">
        <w:rPr>
          <w:rFonts w:ascii="Times New Roman" w:hAnsi="Times New Roman" w:cs="Times New Roman"/>
          <w:iCs/>
          <w:sz w:val="28"/>
          <w:szCs w:val="28"/>
        </w:rPr>
        <w:t>муниц</w:t>
      </w:r>
      <w:r w:rsidR="004C75D5" w:rsidRPr="005F3D7A">
        <w:rPr>
          <w:rFonts w:ascii="Times New Roman" w:hAnsi="Times New Roman" w:cs="Times New Roman"/>
          <w:iCs/>
          <w:sz w:val="28"/>
          <w:szCs w:val="28"/>
        </w:rPr>
        <w:t>и</w:t>
      </w:r>
      <w:r w:rsidR="004C75D5" w:rsidRPr="005F3D7A">
        <w:rPr>
          <w:rFonts w:ascii="Times New Roman" w:hAnsi="Times New Roman" w:cs="Times New Roman"/>
          <w:iCs/>
          <w:sz w:val="28"/>
          <w:szCs w:val="28"/>
        </w:rPr>
        <w:t>пальной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38AD1BAC" w:rsidR="007427FA" w:rsidRPr="00480115" w:rsidRDefault="007427F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1D4722">
        <w:rPr>
          <w:rFonts w:ascii="Times New Roman" w:hAnsi="Times New Roman" w:cs="Times New Roman"/>
          <w:sz w:val="28"/>
          <w:szCs w:val="28"/>
        </w:rPr>
        <w:t>6.1. 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>социальном заказе в очередном финансовом году и плановом периоде, а также за пределами планового пери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держит следующие подразделы:</w:t>
      </w:r>
    </w:p>
    <w:p w14:paraId="76B95064" w14:textId="0B282A90" w:rsidR="007427FA" w:rsidRPr="00480115" w:rsidRDefault="001D4722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на очередной ф</w:t>
      </w:r>
      <w:r w:rsidR="007427FA" w:rsidRPr="00480115">
        <w:rPr>
          <w:rFonts w:ascii="Times New Roman" w:hAnsi="Times New Roman" w:cs="Times New Roman"/>
          <w:sz w:val="28"/>
          <w:szCs w:val="28"/>
        </w:rPr>
        <w:t>и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ансовый год, приведенные в </w:t>
      </w:r>
      <w:hyperlink r:id="rId15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6FD68CD3" w:rsidR="007427FA" w:rsidRPr="00480115" w:rsidRDefault="001D4722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социальном заказе на первый год пл</w:t>
      </w:r>
      <w:r w:rsidR="007427FA" w:rsidRPr="00480115">
        <w:rPr>
          <w:rFonts w:ascii="Times New Roman" w:hAnsi="Times New Roman" w:cs="Times New Roman"/>
          <w:sz w:val="28"/>
          <w:szCs w:val="28"/>
        </w:rPr>
        <w:t>а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6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="007427FA" w:rsidRPr="00480115">
        <w:rPr>
          <w:rFonts w:ascii="Times New Roman" w:hAnsi="Times New Roman" w:cs="Times New Roman"/>
          <w:sz w:val="28"/>
          <w:szCs w:val="28"/>
        </w:rPr>
        <w:t>я</w:t>
      </w:r>
      <w:r w:rsidR="007427FA" w:rsidRPr="00480115">
        <w:rPr>
          <w:rFonts w:ascii="Times New Roman" w:hAnsi="Times New Roman" w:cs="Times New Roman"/>
          <w:sz w:val="28"/>
          <w:szCs w:val="28"/>
        </w:rPr>
        <w:t>щему Порядку;</w:t>
      </w:r>
    </w:p>
    <w:p w14:paraId="536BCD57" w14:textId="4A661E3C" w:rsidR="007427FA" w:rsidRPr="00480115" w:rsidRDefault="001D4722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</w:t>
      </w:r>
      <w:r w:rsidR="007427FA" w:rsidRPr="00480115">
        <w:rPr>
          <w:rFonts w:ascii="Times New Roman" w:hAnsi="Times New Roman" w:cs="Times New Roman"/>
          <w:sz w:val="28"/>
          <w:szCs w:val="28"/>
        </w:rPr>
        <w:t>а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7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="007427FA" w:rsidRPr="00480115">
        <w:rPr>
          <w:rFonts w:ascii="Times New Roman" w:hAnsi="Times New Roman" w:cs="Times New Roman"/>
          <w:sz w:val="28"/>
          <w:szCs w:val="28"/>
        </w:rPr>
        <w:t>я</w:t>
      </w:r>
      <w:r w:rsidR="007427FA" w:rsidRPr="00480115">
        <w:rPr>
          <w:rFonts w:ascii="Times New Roman" w:hAnsi="Times New Roman" w:cs="Times New Roman"/>
          <w:sz w:val="28"/>
          <w:szCs w:val="28"/>
        </w:rPr>
        <w:t>щему Порядку;</w:t>
      </w:r>
    </w:p>
    <w:p w14:paraId="69B175FE" w14:textId="0B6CAC66" w:rsidR="007427FA" w:rsidRPr="00480115" w:rsidRDefault="001D4722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8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2C008FA2" w:rsidR="007427FA" w:rsidRPr="00480115" w:rsidRDefault="001D4722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)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</w:t>
      </w:r>
      <w:r w:rsidR="007427FA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лановом периоде, а также за пределами планового периода, приведенные в </w:t>
      </w:r>
      <w:hyperlink r:id="rId19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D0A9AD0" w:rsidR="007427FA" w:rsidRPr="00480115" w:rsidRDefault="007427F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</w:t>
      </w:r>
      <w:r w:rsidR="004C75D5">
        <w:rPr>
          <w:rFonts w:ascii="Times New Roman" w:hAnsi="Times New Roman" w:cs="Times New Roman"/>
          <w:sz w:val="28"/>
        </w:rPr>
        <w:t>и</w:t>
      </w:r>
      <w:r w:rsidR="004C75D5">
        <w:rPr>
          <w:rFonts w:ascii="Times New Roman" w:hAnsi="Times New Roman" w:cs="Times New Roman"/>
          <w:sz w:val="28"/>
        </w:rPr>
        <w:t>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2D55DA8D" w:rsidR="007427FA" w:rsidRPr="00480115" w:rsidRDefault="007427F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</w:t>
      </w:r>
      <w:r w:rsidR="004C75D5">
        <w:rPr>
          <w:rFonts w:ascii="Times New Roman" w:hAnsi="Times New Roman" w:cs="Times New Roman"/>
          <w:sz w:val="28"/>
        </w:rPr>
        <w:t>и</w:t>
      </w:r>
      <w:r w:rsidR="004C75D5">
        <w:rPr>
          <w:rFonts w:ascii="Times New Roman" w:hAnsi="Times New Roman" w:cs="Times New Roman"/>
          <w:sz w:val="28"/>
        </w:rPr>
        <w:t>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480115">
          <w:rPr>
            <w:rFonts w:ascii="Times New Roman" w:hAnsi="Times New Roman" w:cs="Times New Roman"/>
            <w:sz w:val="28"/>
            <w:szCs w:val="28"/>
          </w:rPr>
          <w:t>е</w:t>
        </w:r>
        <w:r w:rsidRPr="00480115">
          <w:rPr>
            <w:rFonts w:ascii="Times New Roman" w:hAnsi="Times New Roman" w:cs="Times New Roman"/>
            <w:sz w:val="28"/>
            <w:szCs w:val="28"/>
          </w:rPr>
          <w:t>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C4D7994" w:rsidR="007427FA" w:rsidRPr="00480115" w:rsidRDefault="007427F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</w:t>
      </w:r>
      <w:r w:rsidR="00023245">
        <w:rPr>
          <w:rFonts w:ascii="Times New Roman" w:hAnsi="Times New Roman" w:cs="Times New Roman"/>
          <w:sz w:val="28"/>
        </w:rPr>
        <w:t>и</w:t>
      </w:r>
      <w:r w:rsidR="00023245">
        <w:rPr>
          <w:rFonts w:ascii="Times New Roman" w:hAnsi="Times New Roman" w:cs="Times New Roman"/>
          <w:sz w:val="28"/>
        </w:rPr>
        <w:t>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480115">
          <w:rPr>
            <w:rFonts w:ascii="Times New Roman" w:hAnsi="Times New Roman" w:cs="Times New Roman"/>
            <w:sz w:val="28"/>
            <w:szCs w:val="28"/>
          </w:rPr>
          <w:t>е</w:t>
        </w:r>
        <w:r w:rsidRPr="00480115">
          <w:rPr>
            <w:rFonts w:ascii="Times New Roman" w:hAnsi="Times New Roman" w:cs="Times New Roman"/>
            <w:sz w:val="28"/>
            <w:szCs w:val="28"/>
          </w:rPr>
          <w:t>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2C424D44" w:rsidR="007427FA" w:rsidRPr="00480115" w:rsidRDefault="007427F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</w:t>
      </w:r>
      <w:r w:rsidR="00023245">
        <w:rPr>
          <w:rFonts w:ascii="Times New Roman" w:hAnsi="Times New Roman" w:cs="Times New Roman"/>
          <w:sz w:val="28"/>
        </w:rPr>
        <w:t>и</w:t>
      </w:r>
      <w:r w:rsidR="00023245">
        <w:rPr>
          <w:rFonts w:ascii="Times New Roman" w:hAnsi="Times New Roman" w:cs="Times New Roman"/>
          <w:sz w:val="28"/>
        </w:rPr>
        <w:t>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за пределами пл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</w:t>
      </w:r>
      <w:r w:rsidRPr="00480115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>щему Порядку;</w:t>
      </w:r>
    </w:p>
    <w:p w14:paraId="3BF31CD5" w14:textId="7F6BA069" w:rsidR="00D55A9D" w:rsidRPr="00480115" w:rsidRDefault="00CB366F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</w:t>
      </w:r>
      <w:r w:rsidR="00023245">
        <w:rPr>
          <w:rFonts w:ascii="Times New Roman" w:hAnsi="Times New Roman" w:cs="Times New Roman"/>
          <w:sz w:val="28"/>
        </w:rPr>
        <w:t>и</w:t>
      </w:r>
      <w:r w:rsidR="00023245">
        <w:rPr>
          <w:rFonts w:ascii="Times New Roman" w:hAnsi="Times New Roman" w:cs="Times New Roman"/>
          <w:sz w:val="28"/>
        </w:rPr>
        <w:t>ципальной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</w:t>
      </w:r>
      <w:r w:rsidR="00D55A9D" w:rsidRPr="00480115">
        <w:rPr>
          <w:rFonts w:ascii="Times New Roman" w:hAnsi="Times New Roman" w:cs="Times New Roman"/>
          <w:sz w:val="28"/>
          <w:szCs w:val="28"/>
        </w:rPr>
        <w:t>и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нансовом году и плановом периоде, а также за пределами планового периода, приведенные в </w:t>
      </w:r>
      <w:hyperlink r:id="rId24" w:history="1">
        <w:r w:rsidR="00D55A9D"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55A9D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80115" w:rsidRDefault="00D65021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 формируются с учетом срока (предельного срока) ок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новленного в соответствии с законодательством Российской Федерации.</w:t>
      </w:r>
    </w:p>
    <w:p w14:paraId="3A95E29F" w14:textId="3FC52130" w:rsidR="003F6D95" w:rsidRPr="00480115" w:rsidRDefault="003F6D9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 xml:space="preserve">ганом не позднее 15 рабочих дней со дня принятия </w:t>
      </w:r>
      <w:r w:rsidR="00CB366F">
        <w:rPr>
          <w:rFonts w:ascii="Times New Roman" w:hAnsi="Times New Roman" w:cs="Times New Roman"/>
          <w:sz w:val="28"/>
          <w:szCs w:val="28"/>
        </w:rPr>
        <w:t>решен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480115">
        <w:rPr>
          <w:rFonts w:ascii="Times New Roman" w:hAnsi="Times New Roman" w:cs="Times New Roman"/>
          <w:sz w:val="28"/>
          <w:szCs w:val="28"/>
        </w:rPr>
        <w:t>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 лица, имеющего право де</w:t>
      </w:r>
      <w:r w:rsidRPr="0048011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>ствовать от имени уполномоченного органа.</w:t>
      </w:r>
    </w:p>
    <w:p w14:paraId="59B98C50" w14:textId="4E4654DC" w:rsidR="002A4DAF" w:rsidRPr="00480115" w:rsidRDefault="002A4DAF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16F0D16F" w:rsidR="002A4DAF" w:rsidRPr="00480115" w:rsidRDefault="00CB366F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</w:t>
      </w:r>
      <w:r w:rsidR="002A4DAF" w:rsidRPr="00480115">
        <w:rPr>
          <w:rFonts w:ascii="Times New Roman" w:hAnsi="Times New Roman" w:cs="Times New Roman"/>
          <w:sz w:val="28"/>
          <w:szCs w:val="28"/>
        </w:rPr>
        <w:t>рогнозируемой динамики количества потребителей услуг;</w:t>
      </w:r>
    </w:p>
    <w:p w14:paraId="08C459E9" w14:textId="25BCFE62" w:rsidR="002A4DAF" w:rsidRPr="00480115" w:rsidRDefault="00CB366F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У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</w:t>
      </w:r>
      <w:r w:rsidR="00023245">
        <w:rPr>
          <w:rFonts w:ascii="Times New Roman" w:hAnsi="Times New Roman" w:cs="Times New Roman"/>
          <w:sz w:val="28"/>
        </w:rPr>
        <w:t>и</w:t>
      </w:r>
      <w:r w:rsidR="00023245">
        <w:rPr>
          <w:rFonts w:ascii="Times New Roman" w:hAnsi="Times New Roman" w:cs="Times New Roman"/>
          <w:sz w:val="28"/>
        </w:rPr>
        <w:t>ципальных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3A12D545" w:rsidR="002A4DAF" w:rsidRPr="00480115" w:rsidRDefault="00CB366F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</w:t>
      </w:r>
      <w:r w:rsidR="002A4DAF" w:rsidRPr="00480115">
        <w:rPr>
          <w:rFonts w:ascii="Times New Roman" w:hAnsi="Times New Roman" w:cs="Times New Roman"/>
          <w:sz w:val="28"/>
          <w:szCs w:val="28"/>
        </w:rPr>
        <w:t>и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руемого уполномоченным органом в соответствии с </w:t>
      </w:r>
      <w:hyperlink r:id="rId30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Фед</w:t>
      </w:r>
      <w:r w:rsidR="002A4DAF" w:rsidRPr="00480115">
        <w:rPr>
          <w:rFonts w:ascii="Times New Roman" w:hAnsi="Times New Roman" w:cs="Times New Roman"/>
          <w:sz w:val="28"/>
          <w:szCs w:val="28"/>
        </w:rPr>
        <w:t>е</w:t>
      </w:r>
      <w:r w:rsidR="002A4DAF" w:rsidRPr="00480115">
        <w:rPr>
          <w:rFonts w:ascii="Times New Roman" w:hAnsi="Times New Roman" w:cs="Times New Roman"/>
          <w:sz w:val="28"/>
          <w:szCs w:val="28"/>
        </w:rPr>
        <w:t>рального закона в отчетном финансовом году.</w:t>
      </w:r>
    </w:p>
    <w:p w14:paraId="645956F9" w14:textId="0723A9DA" w:rsidR="002A4DAF" w:rsidRPr="00480115" w:rsidRDefault="002A4DAF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480115" w:rsidRDefault="002A4DAF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</w:t>
      </w:r>
      <w:r w:rsidR="00023245">
        <w:rPr>
          <w:rFonts w:ascii="Times New Roman" w:hAnsi="Times New Roman" w:cs="Times New Roman"/>
          <w:sz w:val="28"/>
        </w:rPr>
        <w:t>у</w:t>
      </w:r>
      <w:r w:rsidR="00023245">
        <w:rPr>
          <w:rFonts w:ascii="Times New Roman" w:hAnsi="Times New Roman" w:cs="Times New Roman"/>
          <w:sz w:val="28"/>
        </w:rPr>
        <w:t>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480115" w:rsidRDefault="002A4DAF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рального закона;</w:t>
      </w:r>
    </w:p>
    <w:p w14:paraId="626CF8AB" w14:textId="61DDDC14" w:rsidR="002A4DAF" w:rsidRPr="00480115" w:rsidRDefault="002A4DAF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5B26BFD0" w:rsidR="00E9134A" w:rsidRPr="00480115" w:rsidRDefault="00D3164D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>. Уполномоченным органом осуществляется выбор способа определ</w:t>
      </w:r>
      <w:r w:rsidR="00E9134A" w:rsidRPr="00480115">
        <w:rPr>
          <w:rFonts w:ascii="Times New Roman" w:hAnsi="Times New Roman" w:cs="Times New Roman"/>
          <w:sz w:val="28"/>
          <w:szCs w:val="28"/>
        </w:rPr>
        <w:t>е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ния исполнителей услуг из числа способов, установленных </w:t>
      </w:r>
      <w:hyperlink r:id="rId33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</w:t>
      </w:r>
      <w:r w:rsidR="00E9134A" w:rsidRPr="00480115">
        <w:rPr>
          <w:rFonts w:ascii="Times New Roman" w:hAnsi="Times New Roman" w:cs="Times New Roman"/>
          <w:sz w:val="28"/>
          <w:szCs w:val="28"/>
        </w:rPr>
        <w:t>е</w:t>
      </w:r>
      <w:r w:rsidR="00E9134A" w:rsidRPr="00480115">
        <w:rPr>
          <w:rFonts w:ascii="Times New Roman" w:hAnsi="Times New Roman" w:cs="Times New Roman"/>
          <w:sz w:val="28"/>
          <w:szCs w:val="28"/>
        </w:rPr>
        <w:t>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1C28A4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уст</w:t>
      </w:r>
      <w:r w:rsidR="00E9134A" w:rsidRPr="00480115">
        <w:rPr>
          <w:rFonts w:ascii="Times New Roman" w:hAnsi="Times New Roman" w:cs="Times New Roman"/>
          <w:sz w:val="28"/>
          <w:szCs w:val="28"/>
        </w:rPr>
        <w:t>а</w:t>
      </w:r>
      <w:r w:rsidR="00E9134A" w:rsidRPr="00480115">
        <w:rPr>
          <w:rFonts w:ascii="Times New Roman" w:hAnsi="Times New Roman" w:cs="Times New Roman"/>
          <w:sz w:val="28"/>
          <w:szCs w:val="28"/>
        </w:rPr>
        <w:t>новленном им порядке (с учетом критериев оценки, содержащихся в указанном порядке):</w:t>
      </w:r>
    </w:p>
    <w:p w14:paraId="50CF7278" w14:textId="70ED2F41" w:rsidR="00E9134A" w:rsidRPr="00480115" w:rsidRDefault="00E9134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08469A42" w:rsidR="00E9134A" w:rsidRPr="00480115" w:rsidRDefault="00E9134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ждениями, индивидуальных предпринимателей, оказывающих услуги, соотве</w:t>
      </w:r>
      <w:r w:rsidRPr="00480115">
        <w:rPr>
          <w:rFonts w:ascii="Times New Roman" w:hAnsi="Times New Roman" w:cs="Times New Roman"/>
          <w:sz w:val="28"/>
          <w:szCs w:val="28"/>
        </w:rPr>
        <w:t>т</w:t>
      </w:r>
      <w:r w:rsidRPr="00480115">
        <w:rPr>
          <w:rFonts w:ascii="Times New Roman" w:hAnsi="Times New Roman" w:cs="Times New Roman"/>
          <w:sz w:val="28"/>
          <w:szCs w:val="28"/>
        </w:rPr>
        <w:t>ствующие тем же видам деятельности в соответствии со сведениями о кодах по Общероссийскому классификатору видов экономической деятельности, соде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>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2. По результатам оценки уполномоченным органом значений показат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лей, указанных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A05C37E" w:rsidR="00284B6A" w:rsidRPr="00480115" w:rsidRDefault="00284B6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="001C28A4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5B5F68D9" w:rsidR="00284B6A" w:rsidRPr="00480115" w:rsidRDefault="00284B6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="001C28A4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0CEF288" w:rsidR="00284B6A" w:rsidRPr="00480115" w:rsidRDefault="00284B6A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му обсуждению на заседаниях </w:t>
      </w:r>
      <w:r w:rsidR="000B42E8">
        <w:rPr>
          <w:rFonts w:ascii="Times New Roman" w:hAnsi="Times New Roman" w:cs="Times New Roman"/>
          <w:sz w:val="28"/>
          <w:szCs w:val="28"/>
        </w:rPr>
        <w:t>муниципальной рабочей группы</w:t>
      </w:r>
      <w:r w:rsidR="000B42E8" w:rsidRPr="000B42E8">
        <w:rPr>
          <w:rFonts w:ascii="Times New Roman" w:hAnsi="Times New Roman" w:cs="Times New Roman"/>
          <w:sz w:val="28"/>
          <w:szCs w:val="28"/>
        </w:rPr>
        <w:t xml:space="preserve"> п</w:t>
      </w:r>
      <w:r w:rsidR="000B42E8">
        <w:rPr>
          <w:rFonts w:ascii="Times New Roman" w:hAnsi="Times New Roman" w:cs="Times New Roman"/>
          <w:sz w:val="28"/>
          <w:szCs w:val="28"/>
        </w:rPr>
        <w:t>о внедрению муниципального соци</w:t>
      </w:r>
      <w:r w:rsidR="000B42E8" w:rsidRPr="000B42E8">
        <w:rPr>
          <w:rFonts w:ascii="Times New Roman" w:hAnsi="Times New Roman" w:cs="Times New Roman"/>
          <w:sz w:val="28"/>
          <w:szCs w:val="28"/>
        </w:rPr>
        <w:t xml:space="preserve">ального заказа на территории Каменского района, </w:t>
      </w:r>
      <w:r w:rsidRPr="00480115">
        <w:rPr>
          <w:rFonts w:ascii="Times New Roman" w:hAnsi="Times New Roman" w:cs="Times New Roman"/>
          <w:sz w:val="28"/>
          <w:szCs w:val="28"/>
        </w:rPr>
        <w:t>созда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го при уполномоченном органе, в соответствии с нормативными правовыми актами </w:t>
      </w:r>
      <w:r w:rsidR="005F3D7A" w:rsidRPr="005F3D7A">
        <w:rPr>
          <w:rFonts w:ascii="Times New Roman" w:hAnsi="Times New Roman" w:cs="Times New Roman"/>
          <w:iCs/>
          <w:sz w:val="28"/>
          <w:szCs w:val="28"/>
        </w:rPr>
        <w:t>Каме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22D48F04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</w:t>
        </w:r>
        <w:r w:rsidRPr="00480115">
          <w:rPr>
            <w:rFonts w:ascii="Times New Roman" w:hAnsi="Times New Roman" w:cs="Times New Roman"/>
            <w:sz w:val="28"/>
            <w:szCs w:val="28"/>
          </w:rPr>
          <w:t>к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а значение показат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2AE38EC3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случае если на протяжении 2 лет подряд, предшествующих дате ф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 xml:space="preserve">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а значение показателя, указанного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 xml:space="preserve">ган выносит на заседание </w:t>
      </w:r>
      <w:r w:rsidR="003F4875" w:rsidRPr="003F4875">
        <w:rPr>
          <w:rFonts w:ascii="Times New Roman" w:hAnsi="Times New Roman" w:cs="Times New Roman"/>
          <w:sz w:val="28"/>
          <w:szCs w:val="28"/>
        </w:rPr>
        <w:t>муниципальной рабочей группы по внедрению мун</w:t>
      </w:r>
      <w:r w:rsidR="003F4875" w:rsidRPr="003F4875">
        <w:rPr>
          <w:rFonts w:ascii="Times New Roman" w:hAnsi="Times New Roman" w:cs="Times New Roman"/>
          <w:sz w:val="28"/>
          <w:szCs w:val="28"/>
        </w:rPr>
        <w:t>и</w:t>
      </w:r>
      <w:r w:rsidR="003F4875" w:rsidRPr="003F4875">
        <w:rPr>
          <w:rFonts w:ascii="Times New Roman" w:hAnsi="Times New Roman" w:cs="Times New Roman"/>
          <w:sz w:val="28"/>
          <w:szCs w:val="28"/>
        </w:rPr>
        <w:t xml:space="preserve">ципального социального заказа на территории Каменского райо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</w:t>
      </w:r>
      <w:r w:rsidRPr="00480115">
        <w:rPr>
          <w:rFonts w:ascii="Times New Roman" w:hAnsi="Times New Roman" w:cs="Times New Roman"/>
          <w:sz w:val="28"/>
          <w:szCs w:val="28"/>
        </w:rPr>
        <w:t>с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рган принимает решение об осуществлении отбора исполнителей услуг в ц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я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</w:t>
      </w:r>
      <w:r w:rsidR="00B1321C">
        <w:rPr>
          <w:rFonts w:ascii="Times New Roman" w:hAnsi="Times New Roman" w:cs="Times New Roman"/>
          <w:sz w:val="28"/>
        </w:rPr>
        <w:t>и</w:t>
      </w:r>
      <w:r w:rsidR="00B1321C">
        <w:rPr>
          <w:rFonts w:ascii="Times New Roman" w:hAnsi="Times New Roman" w:cs="Times New Roman"/>
          <w:sz w:val="28"/>
        </w:rPr>
        <w:t>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B23222F" w14:textId="25421FB5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ального заказа;</w:t>
      </w:r>
    </w:p>
    <w:p w14:paraId="6DE356F6" w14:textId="5E77AC8C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</w:t>
      </w:r>
      <w:r w:rsidR="00B1321C">
        <w:rPr>
          <w:rFonts w:ascii="Times New Roman" w:hAnsi="Times New Roman" w:cs="Times New Roman"/>
          <w:sz w:val="28"/>
        </w:rPr>
        <w:t>и</w:t>
      </w:r>
      <w:r w:rsidR="00B1321C">
        <w:rPr>
          <w:rFonts w:ascii="Times New Roman" w:hAnsi="Times New Roman" w:cs="Times New Roman"/>
          <w:sz w:val="28"/>
        </w:rPr>
        <w:t>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1049B49D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альной сфере в соответстви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нез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</w:t>
      </w:r>
      <w:r w:rsidRPr="00480115">
        <w:rPr>
          <w:rFonts w:ascii="Times New Roman" w:hAnsi="Times New Roman" w:cs="Times New Roman"/>
          <w:sz w:val="28"/>
          <w:szCs w:val="28"/>
        </w:rPr>
        <w:t>ь</w:t>
      </w:r>
      <w:r w:rsidRPr="00480115">
        <w:rPr>
          <w:rFonts w:ascii="Times New Roman" w:hAnsi="Times New Roman" w:cs="Times New Roman"/>
          <w:sz w:val="28"/>
          <w:szCs w:val="28"/>
        </w:rPr>
        <w:t>ного заказа.</w:t>
      </w:r>
    </w:p>
    <w:p w14:paraId="2B947B94" w14:textId="5216218F" w:rsidR="00C93DA8" w:rsidRPr="00480115" w:rsidRDefault="00C93DA8" w:rsidP="001D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 xml:space="preserve">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 учетом решения, принятого уполномоченным органом в соответстви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480115">
        <w:rPr>
          <w:rFonts w:ascii="Times New Roman" w:hAnsi="Times New Roman" w:cs="Times New Roman"/>
          <w:sz w:val="28"/>
          <w:szCs w:val="28"/>
        </w:rPr>
        <w:t>к</w:t>
      </w:r>
      <w:r w:rsidRPr="00480115">
        <w:rPr>
          <w:rFonts w:ascii="Times New Roman" w:hAnsi="Times New Roman" w:cs="Times New Roman"/>
          <w:sz w:val="28"/>
          <w:szCs w:val="28"/>
        </w:rPr>
        <w:t>та, значение показателя, указанного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</w:t>
      </w:r>
      <w:r w:rsidR="005E5DDE" w:rsidRPr="00480115">
        <w:rPr>
          <w:rFonts w:ascii="Times New Roman" w:hAnsi="Times New Roman" w:cs="Times New Roman"/>
          <w:sz w:val="28"/>
          <w:szCs w:val="28"/>
        </w:rPr>
        <w:lastRenderedPageBreak/>
        <w:t>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рган рассматривает на заседании общественного совета вопрос о необходимости (об отсутствии необходимости) изменения с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циального заказа.</w:t>
      </w:r>
    </w:p>
    <w:p w14:paraId="4A01FA4B" w14:textId="6A2AE840" w:rsidR="00C414A2" w:rsidRPr="00480115" w:rsidRDefault="00C414A2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</w:t>
      </w:r>
      <w:r w:rsidRPr="0048011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>ской Федерации в информационно-телекоммуникационной сети Интернет в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рядке, установленном Министерством финансов Российской Федерации.</w:t>
      </w:r>
    </w:p>
    <w:p w14:paraId="60FF7774" w14:textId="79CF7E57" w:rsidR="0047092A" w:rsidRPr="00480115" w:rsidRDefault="0047092A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5. Уполномоченный орган в соответствии с формой отчета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 исполн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</w:t>
      </w:r>
      <w:r w:rsidR="00960593">
        <w:rPr>
          <w:rFonts w:ascii="Times New Roman" w:hAnsi="Times New Roman" w:cs="Times New Roman"/>
          <w:sz w:val="28"/>
        </w:rPr>
        <w:t>е</w:t>
      </w:r>
      <w:r w:rsidR="00960593">
        <w:rPr>
          <w:rFonts w:ascii="Times New Roman" w:hAnsi="Times New Roman" w:cs="Times New Roman"/>
          <w:sz w:val="28"/>
        </w:rPr>
        <w:t>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688" w:rsidRPr="00796688">
        <w:rPr>
          <w:rFonts w:ascii="Times New Roman" w:hAnsi="Times New Roman" w:cs="Times New Roman"/>
          <w:iCs/>
          <w:sz w:val="28"/>
          <w:szCs w:val="28"/>
        </w:rPr>
        <w:t>Каме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480115">
        <w:rPr>
          <w:rFonts w:ascii="Times New Roman" w:hAnsi="Times New Roman" w:cs="Times New Roman"/>
          <w:iCs/>
          <w:sz w:val="28"/>
          <w:szCs w:val="28"/>
        </w:rPr>
        <w:t>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</w:t>
      </w:r>
      <w:r w:rsidR="00B1321C">
        <w:rPr>
          <w:rFonts w:ascii="Times New Roman" w:hAnsi="Times New Roman" w:cs="Times New Roman"/>
          <w:sz w:val="28"/>
        </w:rPr>
        <w:t>и</w:t>
      </w:r>
      <w:r w:rsidR="00B1321C">
        <w:rPr>
          <w:rFonts w:ascii="Times New Roman" w:hAnsi="Times New Roman" w:cs="Times New Roman"/>
          <w:sz w:val="28"/>
        </w:rPr>
        <w:t>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9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</w:t>
      </w:r>
      <w:r w:rsidRPr="00480115">
        <w:rPr>
          <w:rFonts w:ascii="Times New Roman" w:hAnsi="Times New Roman" w:cs="Times New Roman"/>
          <w:iCs/>
          <w:sz w:val="28"/>
          <w:szCs w:val="28"/>
        </w:rPr>
        <w:t>ъ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3D379A9F" w:rsidR="00AC01C6" w:rsidRPr="00480115" w:rsidRDefault="00AC01C6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его за отчетным годом, и подлежит размещению на едином портале бюдже</w:t>
      </w:r>
      <w:r w:rsidRPr="00480115">
        <w:rPr>
          <w:rFonts w:ascii="Times New Roman" w:hAnsi="Times New Roman" w:cs="Times New Roman"/>
          <w:sz w:val="28"/>
          <w:szCs w:val="28"/>
        </w:rPr>
        <w:t>т</w:t>
      </w:r>
      <w:r w:rsidRPr="00480115">
        <w:rPr>
          <w:rFonts w:ascii="Times New Roman" w:hAnsi="Times New Roman" w:cs="Times New Roman"/>
          <w:sz w:val="28"/>
          <w:szCs w:val="28"/>
        </w:rPr>
        <w:t>ной системы Российской Федераци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та в порядке, установленном Министерством финансов Российской Федерации.</w:t>
      </w:r>
    </w:p>
    <w:p w14:paraId="74312FE6" w14:textId="0F6BDBAB" w:rsidR="00796688" w:rsidRDefault="00AC01C6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  <w:r w:rsidR="00796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6B25A" w14:textId="205887E0" w:rsidR="00FE06D9" w:rsidRPr="00796688" w:rsidRDefault="00FE06D9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</w:t>
      </w:r>
      <w:r w:rsidR="00B1321C">
        <w:rPr>
          <w:rFonts w:ascii="Times New Roman" w:hAnsi="Times New Roman" w:cs="Times New Roman"/>
          <w:sz w:val="28"/>
        </w:rPr>
        <w:t>и</w:t>
      </w:r>
      <w:r w:rsidR="00B1321C">
        <w:rPr>
          <w:rFonts w:ascii="Times New Roman" w:hAnsi="Times New Roman" w:cs="Times New Roman"/>
          <w:sz w:val="28"/>
        </w:rPr>
        <w:t>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</w:t>
      </w:r>
      <w:r w:rsidRPr="00480115">
        <w:rPr>
          <w:rFonts w:ascii="Times New Roman" w:hAnsi="Times New Roman" w:cs="Times New Roman"/>
          <w:sz w:val="28"/>
          <w:szCs w:val="28"/>
        </w:rPr>
        <w:t>ы</w:t>
      </w:r>
      <w:r w:rsidRPr="00480115">
        <w:rPr>
          <w:rFonts w:ascii="Times New Roman" w:hAnsi="Times New Roman" w:cs="Times New Roman"/>
          <w:sz w:val="28"/>
          <w:szCs w:val="28"/>
        </w:rPr>
        <w:t>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</w:t>
      </w:r>
      <w:r w:rsidR="00B1321C">
        <w:rPr>
          <w:rFonts w:ascii="Times New Roman" w:hAnsi="Times New Roman" w:cs="Times New Roman"/>
          <w:sz w:val="28"/>
        </w:rPr>
        <w:t>у</w:t>
      </w:r>
      <w:r w:rsidR="00B1321C">
        <w:rPr>
          <w:rFonts w:ascii="Times New Roman" w:hAnsi="Times New Roman" w:cs="Times New Roman"/>
          <w:sz w:val="28"/>
        </w:rPr>
        <w:t>ниципального</w:t>
      </w:r>
      <w:r w:rsidR="001C28A4">
        <w:rPr>
          <w:rFonts w:ascii="Times New Roman" w:hAnsi="Times New Roman" w:cs="Times New Roman"/>
          <w:sz w:val="28"/>
          <w:szCs w:val="28"/>
        </w:rPr>
        <w:t xml:space="preserve"> задания, утвержденным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96688" w:rsidRPr="00796688">
        <w:rPr>
          <w:rFonts w:ascii="Times New Roman" w:hAnsi="Times New Roman" w:cs="Times New Roman"/>
          <w:iCs/>
          <w:sz w:val="28"/>
          <w:szCs w:val="28"/>
        </w:rPr>
        <w:t>Администрацией Каменского района.</w:t>
      </w:r>
    </w:p>
    <w:p w14:paraId="2C7189AD" w14:textId="1E30F699" w:rsidR="00051CE6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 w:cs="Times New Roman"/>
          <w:sz w:val="28"/>
          <w:szCs w:val="28"/>
        </w:rPr>
        <w:t>ь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</w:t>
      </w:r>
      <w:r w:rsidR="00B1321C">
        <w:rPr>
          <w:rFonts w:ascii="Times New Roman" w:hAnsi="Times New Roman" w:cs="Times New Roman"/>
          <w:sz w:val="28"/>
        </w:rPr>
        <w:t>у</w:t>
      </w:r>
      <w:r w:rsidR="00B1321C">
        <w:rPr>
          <w:rFonts w:ascii="Times New Roman" w:hAnsi="Times New Roman" w:cs="Times New Roman"/>
          <w:sz w:val="28"/>
        </w:rPr>
        <w:t>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</w:t>
      </w:r>
      <w:r w:rsidR="00B1321C">
        <w:rPr>
          <w:rFonts w:ascii="Times New Roman" w:hAnsi="Times New Roman" w:cs="Times New Roman"/>
          <w:sz w:val="28"/>
        </w:rPr>
        <w:t>ь</w:t>
      </w:r>
      <w:r w:rsidR="00B1321C">
        <w:rPr>
          <w:rFonts w:ascii="Times New Roman" w:hAnsi="Times New Roman" w:cs="Times New Roman"/>
          <w:sz w:val="28"/>
        </w:rPr>
        <w:lastRenderedPageBreak/>
        <w:t>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ого акта - требований 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</w:t>
      </w:r>
      <w:r w:rsidRPr="00480115">
        <w:rPr>
          <w:rFonts w:ascii="Times New Roman" w:hAnsi="Times New Roman" w:cs="Times New Roman"/>
          <w:sz w:val="28"/>
          <w:szCs w:val="28"/>
        </w:rPr>
        <w:t>у</w:t>
      </w:r>
      <w:r w:rsidRPr="00480115">
        <w:rPr>
          <w:rFonts w:ascii="Times New Roman" w:hAnsi="Times New Roman" w:cs="Times New Roman"/>
          <w:sz w:val="28"/>
          <w:szCs w:val="28"/>
        </w:rPr>
        <w:t>ги в социальной сфере, определенных соглашением, а также соблюдения и</w:t>
      </w:r>
      <w:r w:rsidRPr="00480115">
        <w:rPr>
          <w:rFonts w:ascii="Times New Roman" w:hAnsi="Times New Roman" w:cs="Times New Roman"/>
          <w:sz w:val="28"/>
          <w:szCs w:val="28"/>
        </w:rPr>
        <w:t>с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662EB3FC" w:rsidR="00051CE6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отношении одного исполнителя услуг, а также в течение срока исполнения соглашения мониторинг соблюдения исполнителем услуг положений норм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</w:t>
      </w:r>
      <w:r w:rsidR="00A15EF2">
        <w:rPr>
          <w:rFonts w:ascii="Times New Roman" w:hAnsi="Times New Roman" w:cs="Times New Roman"/>
          <w:sz w:val="28"/>
        </w:rPr>
        <w:t>и</w:t>
      </w:r>
      <w:r w:rsidR="00A15EF2">
        <w:rPr>
          <w:rFonts w:ascii="Times New Roman" w:hAnsi="Times New Roman" w:cs="Times New Roman"/>
          <w:sz w:val="28"/>
        </w:rPr>
        <w:t>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>мирования плана проведения плановых проверок на соответствующий фина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>совый год.</w:t>
      </w:r>
    </w:p>
    <w:p w14:paraId="5D77F827" w14:textId="27C5AEE5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ченного органа в следующих случаях:</w:t>
      </w:r>
    </w:p>
    <w:p w14:paraId="5E77CF2D" w14:textId="7E460D32" w:rsidR="00944614" w:rsidRPr="00480115" w:rsidRDefault="003F487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 В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60A83A46" w:rsidR="00051CE6" w:rsidRPr="00480115" w:rsidRDefault="003F487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 В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связи с поступлением в уполномоченный орган заявления потр</w:t>
      </w:r>
      <w:r w:rsidR="00944614" w:rsidRPr="00480115">
        <w:rPr>
          <w:rFonts w:ascii="Times New Roman" w:hAnsi="Times New Roman" w:cs="Times New Roman"/>
          <w:sz w:val="28"/>
          <w:szCs w:val="28"/>
        </w:rPr>
        <w:t>е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502C41A5" w:rsidR="00944614" w:rsidRPr="00480115" w:rsidRDefault="003F487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 К</w:t>
      </w:r>
      <w:r w:rsidR="00944614" w:rsidRPr="00480115">
        <w:rPr>
          <w:rFonts w:ascii="Times New Roman" w:hAnsi="Times New Roman" w:cs="Times New Roman"/>
          <w:sz w:val="28"/>
          <w:szCs w:val="28"/>
        </w:rPr>
        <w:t>амеральные проверки, под которыми в целях настоящего Порядка понимаются проверки, проводимые по местонахождению уполномоченного о</w:t>
      </w:r>
      <w:r w:rsidR="00944614" w:rsidRPr="00480115">
        <w:rPr>
          <w:rFonts w:ascii="Times New Roman" w:hAnsi="Times New Roman" w:cs="Times New Roman"/>
          <w:sz w:val="28"/>
          <w:szCs w:val="28"/>
        </w:rPr>
        <w:t>р</w:t>
      </w:r>
      <w:r w:rsidR="00944614" w:rsidRPr="00480115">
        <w:rPr>
          <w:rFonts w:ascii="Times New Roman" w:hAnsi="Times New Roman" w:cs="Times New Roman"/>
          <w:sz w:val="28"/>
          <w:szCs w:val="28"/>
        </w:rPr>
        <w:t>гана на основании отчетов об исполнении соглашений, представленных испо</w:t>
      </w:r>
      <w:r w:rsidR="00944614" w:rsidRPr="00480115">
        <w:rPr>
          <w:rFonts w:ascii="Times New Roman" w:hAnsi="Times New Roman" w:cs="Times New Roman"/>
          <w:sz w:val="28"/>
          <w:szCs w:val="28"/>
        </w:rPr>
        <w:t>л</w:t>
      </w:r>
      <w:r w:rsidR="00944614" w:rsidRPr="00480115">
        <w:rPr>
          <w:rFonts w:ascii="Times New Roman" w:hAnsi="Times New Roman" w:cs="Times New Roman"/>
          <w:sz w:val="28"/>
          <w:szCs w:val="28"/>
        </w:rPr>
        <w:t>нителями услуг, а также иных документов, представленных по запросу уполн</w:t>
      </w:r>
      <w:r w:rsidR="00944614" w:rsidRPr="00480115">
        <w:rPr>
          <w:rFonts w:ascii="Times New Roman" w:hAnsi="Times New Roman" w:cs="Times New Roman"/>
          <w:sz w:val="28"/>
          <w:szCs w:val="28"/>
        </w:rPr>
        <w:t>о</w:t>
      </w:r>
      <w:r w:rsidR="00944614" w:rsidRPr="00480115">
        <w:rPr>
          <w:rFonts w:ascii="Times New Roman" w:hAnsi="Times New Roman" w:cs="Times New Roman"/>
          <w:sz w:val="28"/>
          <w:szCs w:val="28"/>
        </w:rPr>
        <w:t>моченного органа;</w:t>
      </w:r>
    </w:p>
    <w:p w14:paraId="2D0114DE" w14:textId="32564498" w:rsidR="00944614" w:rsidRPr="00480115" w:rsidRDefault="003F487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 В</w:t>
      </w:r>
      <w:r w:rsidR="00944614" w:rsidRPr="00480115">
        <w:rPr>
          <w:rFonts w:ascii="Times New Roman" w:hAnsi="Times New Roman" w:cs="Times New Roman"/>
          <w:sz w:val="28"/>
          <w:szCs w:val="28"/>
        </w:rPr>
        <w:t>ыездные проверки, под которыми в целях настоящего Порядка п</w:t>
      </w:r>
      <w:r w:rsidR="00944614" w:rsidRPr="00480115">
        <w:rPr>
          <w:rFonts w:ascii="Times New Roman" w:hAnsi="Times New Roman" w:cs="Times New Roman"/>
          <w:sz w:val="28"/>
          <w:szCs w:val="28"/>
        </w:rPr>
        <w:t>о</w:t>
      </w:r>
      <w:r w:rsidR="00944614" w:rsidRPr="00480115">
        <w:rPr>
          <w:rFonts w:ascii="Times New Roman" w:hAnsi="Times New Roman" w:cs="Times New Roman"/>
          <w:sz w:val="28"/>
          <w:szCs w:val="28"/>
        </w:rPr>
        <w:t>нимаются проверки, проводимые по местонахождению исполнителя услуг.</w:t>
      </w:r>
    </w:p>
    <w:p w14:paraId="1D8A5946" w14:textId="77777777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на может быть продлен не более чем на 10 рабочих дней.</w:t>
      </w:r>
    </w:p>
    <w:p w14:paraId="5F8F96FD" w14:textId="447CA2D2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4. Уполномоченный орган ежегодно, до 31 декабря года, предшеству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его году проведения плановых проверок, утверждает план проведения план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вых проверок на соответствующий финансовый год и до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31 января года, в кот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ром планируется проводить плановые проверки, размещает указанный план на официальном сайте уполномоченного органа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0A4D5AF4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новой проверки в соответствии с планом проведения плановых проверок на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ответствующий финансовый год заказным почтовым отправлением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 уведо</w:t>
      </w:r>
      <w:r w:rsidRPr="00480115">
        <w:rPr>
          <w:rFonts w:ascii="Times New Roman" w:hAnsi="Times New Roman" w:cs="Times New Roman"/>
          <w:sz w:val="28"/>
          <w:szCs w:val="28"/>
        </w:rPr>
        <w:t>м</w:t>
      </w:r>
      <w:r w:rsidRPr="00480115">
        <w:rPr>
          <w:rFonts w:ascii="Times New Roman" w:hAnsi="Times New Roman" w:cs="Times New Roman"/>
          <w:sz w:val="28"/>
          <w:szCs w:val="28"/>
        </w:rPr>
        <w:t>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</w:t>
      </w:r>
      <w:r w:rsidRPr="00480115">
        <w:rPr>
          <w:rFonts w:ascii="Times New Roman" w:hAnsi="Times New Roman" w:cs="Times New Roman"/>
          <w:sz w:val="28"/>
          <w:szCs w:val="28"/>
        </w:rPr>
        <w:t>д</w:t>
      </w:r>
      <w:r w:rsidRPr="00480115">
        <w:rPr>
          <w:rFonts w:ascii="Times New Roman" w:hAnsi="Times New Roman" w:cs="Times New Roman"/>
          <w:sz w:val="28"/>
          <w:szCs w:val="28"/>
        </w:rPr>
        <w:t>писанного усиленной квалифицированной электронной подписью лица, име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ется место проведения проверки.</w:t>
      </w:r>
    </w:p>
    <w:p w14:paraId="2DA6D61F" w14:textId="77777777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верки, указываются в том числе:</w:t>
      </w:r>
    </w:p>
    <w:p w14:paraId="74713C33" w14:textId="376EE9E8" w:rsidR="00944614" w:rsidRPr="00480115" w:rsidRDefault="003F487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П</w:t>
      </w:r>
      <w:r w:rsidR="00944614" w:rsidRPr="00480115">
        <w:rPr>
          <w:rFonts w:ascii="Times New Roman" w:hAnsi="Times New Roman" w:cs="Times New Roman"/>
          <w:sz w:val="28"/>
          <w:szCs w:val="28"/>
        </w:rPr>
        <w:t>оложения нормативных правовых актов, которые были нарушены;</w:t>
      </w:r>
    </w:p>
    <w:p w14:paraId="371F61AC" w14:textId="4CA68366" w:rsidR="00944614" w:rsidRPr="00480115" w:rsidRDefault="003F4875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2.</w:t>
      </w:r>
      <w:r w:rsidR="00A5533E">
        <w:rPr>
          <w:rFonts w:ascii="Times New Roman" w:hAnsi="Times New Roman" w:cs="Times New Roman"/>
          <w:sz w:val="28"/>
          <w:szCs w:val="28"/>
        </w:rPr>
        <w:t xml:space="preserve"> П</w:t>
      </w:r>
      <w:r w:rsidR="00944614" w:rsidRPr="00480115">
        <w:rPr>
          <w:rFonts w:ascii="Times New Roman" w:hAnsi="Times New Roman" w:cs="Times New Roman"/>
          <w:sz w:val="28"/>
          <w:szCs w:val="28"/>
        </w:rPr>
        <w:t>ериод, к которому относится выявленное нарушение.</w:t>
      </w:r>
    </w:p>
    <w:p w14:paraId="49F2C1C0" w14:textId="6FFE215E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</w:t>
      </w:r>
      <w:r w:rsidR="00A15EF2">
        <w:rPr>
          <w:rFonts w:ascii="Times New Roman" w:hAnsi="Times New Roman" w:cs="Times New Roman"/>
          <w:sz w:val="28"/>
        </w:rPr>
        <w:t>ь</w:t>
      </w:r>
      <w:r w:rsidR="00A15EF2">
        <w:rPr>
          <w:rFonts w:ascii="Times New Roman" w:hAnsi="Times New Roman" w:cs="Times New Roman"/>
          <w:sz w:val="28"/>
        </w:rPr>
        <w:t xml:space="preserve">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48596A60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 О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2B235D67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 А</w:t>
      </w:r>
      <w:r w:rsidR="00944614" w:rsidRPr="00480115">
        <w:rPr>
          <w:rFonts w:ascii="Times New Roman" w:hAnsi="Times New Roman" w:cs="Times New Roman"/>
          <w:sz w:val="28"/>
          <w:szCs w:val="28"/>
        </w:rPr>
        <w:t>нализ причин отклонения фактических значений, характеризу</w:t>
      </w:r>
      <w:r w:rsidR="00944614" w:rsidRPr="00480115">
        <w:rPr>
          <w:rFonts w:ascii="Times New Roman" w:hAnsi="Times New Roman" w:cs="Times New Roman"/>
          <w:sz w:val="28"/>
          <w:szCs w:val="28"/>
        </w:rPr>
        <w:t>ю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>от плановых зн</w:t>
      </w:r>
      <w:r w:rsidR="00944614" w:rsidRPr="00480115">
        <w:rPr>
          <w:rFonts w:ascii="Times New Roman" w:hAnsi="Times New Roman" w:cs="Times New Roman"/>
          <w:sz w:val="28"/>
          <w:szCs w:val="28"/>
        </w:rPr>
        <w:t>а</w:t>
      </w:r>
      <w:r w:rsidR="00944614" w:rsidRPr="00480115">
        <w:rPr>
          <w:rFonts w:ascii="Times New Roman" w:hAnsi="Times New Roman" w:cs="Times New Roman"/>
          <w:sz w:val="28"/>
          <w:szCs w:val="28"/>
        </w:rPr>
        <w:t>чений, установленных соглашением;</w:t>
      </w:r>
    </w:p>
    <w:p w14:paraId="168A1B9B" w14:textId="582BCC14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3. О</w:t>
      </w:r>
      <w:r w:rsidR="00944614" w:rsidRPr="00480115">
        <w:rPr>
          <w:rFonts w:ascii="Times New Roman" w:hAnsi="Times New Roman" w:cs="Times New Roman"/>
          <w:sz w:val="28"/>
          <w:szCs w:val="28"/>
        </w:rPr>
        <w:t>пределение соблюдения исполнителем услуг положений норм</w:t>
      </w:r>
      <w:r w:rsidR="00944614" w:rsidRPr="00480115">
        <w:rPr>
          <w:rFonts w:ascii="Times New Roman" w:hAnsi="Times New Roman" w:cs="Times New Roman"/>
          <w:sz w:val="28"/>
          <w:szCs w:val="28"/>
        </w:rPr>
        <w:t>а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</w:t>
      </w:r>
      <w:r w:rsidR="00A15EF2">
        <w:rPr>
          <w:rFonts w:ascii="Times New Roman" w:hAnsi="Times New Roman" w:cs="Times New Roman"/>
          <w:sz w:val="28"/>
        </w:rPr>
        <w:t>и</w:t>
      </w:r>
      <w:r w:rsidR="00A15EF2">
        <w:rPr>
          <w:rFonts w:ascii="Times New Roman" w:hAnsi="Times New Roman" w:cs="Times New Roman"/>
          <w:sz w:val="28"/>
        </w:rPr>
        <w:lastRenderedPageBreak/>
        <w:t>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7ECD639C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4. А</w:t>
      </w:r>
      <w:r w:rsidR="00944614" w:rsidRPr="00480115">
        <w:rPr>
          <w:rFonts w:ascii="Times New Roman" w:hAnsi="Times New Roman" w:cs="Times New Roman"/>
          <w:sz w:val="28"/>
          <w:szCs w:val="28"/>
        </w:rPr>
        <w:t>нализ причин несоблюдения исполнителем услуг положений но</w:t>
      </w:r>
      <w:r w:rsidR="00944614" w:rsidRPr="00480115">
        <w:rPr>
          <w:rFonts w:ascii="Times New Roman" w:hAnsi="Times New Roman" w:cs="Times New Roman"/>
          <w:sz w:val="28"/>
          <w:szCs w:val="28"/>
        </w:rPr>
        <w:t>р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</w:t>
      </w:r>
      <w:r w:rsidR="00A15EF2">
        <w:rPr>
          <w:rFonts w:ascii="Times New Roman" w:hAnsi="Times New Roman" w:cs="Times New Roman"/>
          <w:sz w:val="28"/>
        </w:rPr>
        <w:t>у</w:t>
      </w:r>
      <w:r w:rsidR="00A15EF2">
        <w:rPr>
          <w:rFonts w:ascii="Times New Roman" w:hAnsi="Times New Roman" w:cs="Times New Roman"/>
          <w:sz w:val="28"/>
        </w:rPr>
        <w:t>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</w:t>
      </w:r>
      <w:r w:rsidR="00944614" w:rsidRPr="00480115">
        <w:rPr>
          <w:rFonts w:ascii="Times New Roman" w:hAnsi="Times New Roman" w:cs="Times New Roman"/>
          <w:sz w:val="28"/>
          <w:szCs w:val="28"/>
        </w:rPr>
        <w:t>о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</w:t>
      </w:r>
      <w:r w:rsidRPr="00480115">
        <w:rPr>
          <w:rFonts w:ascii="Times New Roman" w:hAnsi="Times New Roman" w:cs="Times New Roman"/>
          <w:sz w:val="28"/>
          <w:szCs w:val="28"/>
        </w:rPr>
        <w:t>л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0938B5EB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. П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10239E22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. П</w:t>
      </w:r>
      <w:r w:rsidR="00944614" w:rsidRPr="00480115">
        <w:rPr>
          <w:rFonts w:ascii="Times New Roman" w:hAnsi="Times New Roman" w:cs="Times New Roman"/>
          <w:sz w:val="28"/>
          <w:szCs w:val="28"/>
        </w:rPr>
        <w:t>ринимает меры по обеспечению соблюдения исполнителем услуг положений нормативного правового акта, устанавливающего стандарт (пор</w:t>
      </w:r>
      <w:r w:rsidR="00944614" w:rsidRPr="00480115">
        <w:rPr>
          <w:rFonts w:ascii="Times New Roman" w:hAnsi="Times New Roman" w:cs="Times New Roman"/>
          <w:sz w:val="28"/>
          <w:szCs w:val="28"/>
        </w:rPr>
        <w:t>я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</w:t>
      </w:r>
      <w:r w:rsidR="00944614" w:rsidRPr="00480115">
        <w:rPr>
          <w:rFonts w:ascii="Times New Roman" w:hAnsi="Times New Roman" w:cs="Times New Roman"/>
          <w:sz w:val="28"/>
          <w:szCs w:val="28"/>
        </w:rPr>
        <w:t>а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кого нормативного правового акта </w:t>
      </w:r>
      <w:r w:rsidR="00ED43FA">
        <w:rPr>
          <w:rFonts w:ascii="Times New Roman" w:hAnsi="Times New Roman" w:cs="Times New Roman"/>
          <w:sz w:val="28"/>
          <w:szCs w:val="28"/>
        </w:rPr>
        <w:t>–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3FA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1DC6399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3. П</w:t>
      </w:r>
      <w:r w:rsidR="00944614" w:rsidRPr="00480115">
        <w:rPr>
          <w:rFonts w:ascii="Times New Roman" w:hAnsi="Times New Roman" w:cs="Times New Roman"/>
          <w:sz w:val="28"/>
          <w:szCs w:val="28"/>
        </w:rPr>
        <w:t>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96688" w:rsidRPr="007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ме</w:t>
      </w:r>
      <w:r w:rsidR="00796688" w:rsidRPr="007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796688" w:rsidRPr="007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района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</w:t>
      </w:r>
      <w:r w:rsidR="00944614" w:rsidRPr="00480115">
        <w:rPr>
          <w:rFonts w:ascii="Times New Roman" w:hAnsi="Times New Roman" w:cs="Times New Roman"/>
          <w:sz w:val="28"/>
          <w:szCs w:val="28"/>
        </w:rPr>
        <w:t>е</w:t>
      </w:r>
      <w:r w:rsidR="00944614" w:rsidRPr="00480115">
        <w:rPr>
          <w:rFonts w:ascii="Times New Roman" w:hAnsi="Times New Roman" w:cs="Times New Roman"/>
          <w:sz w:val="28"/>
          <w:szCs w:val="28"/>
        </w:rPr>
        <w:t>дерации в случаях, установленных соглашением;</w:t>
      </w:r>
    </w:p>
    <w:p w14:paraId="26CFEAD4" w14:textId="1CA5DA98" w:rsidR="00944614" w:rsidRPr="00480115" w:rsidRDefault="00A5533E" w:rsidP="001D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4. П</w:t>
      </w:r>
      <w:r w:rsidR="00944614" w:rsidRPr="00480115">
        <w:rPr>
          <w:rFonts w:ascii="Times New Roman" w:hAnsi="Times New Roman" w:cs="Times New Roman"/>
          <w:sz w:val="28"/>
          <w:szCs w:val="28"/>
        </w:rPr>
        <w:t>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</w:t>
      </w:r>
      <w:r w:rsidR="00944614" w:rsidRPr="00480115">
        <w:rPr>
          <w:rFonts w:ascii="Times New Roman" w:hAnsi="Times New Roman" w:cs="Times New Roman"/>
          <w:sz w:val="28"/>
          <w:szCs w:val="28"/>
        </w:rPr>
        <w:t>с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ли 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</w:t>
      </w:r>
      <w:r w:rsidR="00944614" w:rsidRPr="00480115">
        <w:rPr>
          <w:rFonts w:ascii="Times New Roman" w:hAnsi="Times New Roman" w:cs="Times New Roman"/>
          <w:sz w:val="28"/>
          <w:szCs w:val="28"/>
        </w:rPr>
        <w:t>а</w:t>
      </w:r>
      <w:r w:rsidR="00944614" w:rsidRPr="00480115">
        <w:rPr>
          <w:rFonts w:ascii="Times New Roman" w:hAnsi="Times New Roman" w:cs="Times New Roman"/>
          <w:sz w:val="28"/>
          <w:szCs w:val="28"/>
        </w:rPr>
        <w:t>ется в недостижении исполнителем услуг объема оказания такой услуги потр</w:t>
      </w:r>
      <w:r w:rsidR="00944614" w:rsidRPr="00480115">
        <w:rPr>
          <w:rFonts w:ascii="Times New Roman" w:hAnsi="Times New Roman" w:cs="Times New Roman"/>
          <w:sz w:val="28"/>
          <w:szCs w:val="28"/>
        </w:rPr>
        <w:t>е</w:t>
      </w:r>
      <w:r w:rsidR="00944614" w:rsidRPr="00480115">
        <w:rPr>
          <w:rFonts w:ascii="Times New Roman" w:hAnsi="Times New Roman" w:cs="Times New Roman"/>
          <w:sz w:val="28"/>
          <w:szCs w:val="28"/>
        </w:rPr>
        <w:t>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</w:t>
      </w:r>
      <w:r w:rsidR="00944614" w:rsidRPr="00480115">
        <w:rPr>
          <w:rFonts w:ascii="Times New Roman" w:hAnsi="Times New Roman" w:cs="Times New Roman"/>
          <w:sz w:val="28"/>
          <w:szCs w:val="28"/>
        </w:rPr>
        <w:t>а</w:t>
      </w:r>
      <w:r w:rsidR="00944614" w:rsidRPr="00480115">
        <w:rPr>
          <w:rFonts w:ascii="Times New Roman" w:hAnsi="Times New Roman" w:cs="Times New Roman"/>
          <w:sz w:val="28"/>
          <w:szCs w:val="28"/>
        </w:rPr>
        <w:t>кой услуги, повлекших причинение вреда жизни и здоровью потребителя;</w:t>
      </w:r>
    </w:p>
    <w:p w14:paraId="173BBDCF" w14:textId="16715FF7" w:rsidR="00AA6661" w:rsidRDefault="00A5533E" w:rsidP="00F3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5. П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64DEE5D0" w14:textId="730BB7B6" w:rsidR="00AA6661" w:rsidRDefault="00AA6661" w:rsidP="001D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07AC0" w14:textId="77777777" w:rsidR="00E93DA7" w:rsidRDefault="00E93DA7" w:rsidP="001D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3DA7" w:rsidSect="00E93DA7">
          <w:footerReference w:type="first" r:id="rId5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FCF1D0" w14:textId="18380F49" w:rsidR="00F9035A" w:rsidRPr="00F9035A" w:rsidRDefault="00F9035A" w:rsidP="00F9035A">
      <w:pPr>
        <w:spacing w:after="0" w:line="240" w:lineRule="auto"/>
        <w:ind w:left="4320" w:firstLine="6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C2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F90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5B639" w14:textId="77777777" w:rsidR="00F9035A" w:rsidRPr="00F9035A" w:rsidRDefault="00F9035A" w:rsidP="00F9035A">
      <w:pPr>
        <w:spacing w:after="0" w:line="240" w:lineRule="auto"/>
        <w:ind w:left="4320" w:firstLine="6170"/>
        <w:jc w:val="both"/>
        <w:rPr>
          <w:rFonts w:ascii="Times New Roman" w:hAnsi="Times New Roman" w:cs="Times New Roman"/>
          <w:sz w:val="28"/>
          <w:szCs w:val="28"/>
        </w:rPr>
      </w:pPr>
      <w:r w:rsidRPr="00F9035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15BC4D5A" w14:textId="530DC4B1" w:rsidR="00F9035A" w:rsidRPr="00F9035A" w:rsidRDefault="00F36244" w:rsidP="00F9035A">
      <w:pPr>
        <w:spacing w:after="0" w:line="240" w:lineRule="auto"/>
        <w:ind w:left="4320" w:firstLine="6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9.2023     </w:t>
      </w:r>
      <w:r w:rsidR="00F9035A" w:rsidRPr="00F903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41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1C28A4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C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  <w:p w14:paraId="089F6C4E" w14:textId="7CC3F5B3" w:rsidR="006536B3" w:rsidRPr="00480115" w:rsidRDefault="003219F6" w:rsidP="008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а об исполнении  м</w:t>
            </w:r>
            <w:r w:rsid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ципальных соци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казов на оказание 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</w:t>
            </w:r>
            <w:r w:rsidR="00DB2390" w:rsidRPr="001C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</w:t>
            </w:r>
            <w:r w:rsid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ере</w:t>
            </w:r>
            <w:r w:rsidR="0081084B">
              <w:t xml:space="preserve"> </w:t>
            </w:r>
            <w:r w:rsidR="0081084B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__ год и на плановый период 20__ - 20__ 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несенных к полномочиям органов местного самоуправления Каменского района Алтайского края</w:t>
            </w:r>
            <w:r w:rsidR="00DB2390" w:rsidRPr="001C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23E9B68B" w14:textId="49C0FA0F" w:rsidR="006536B3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0B46001F" w14:textId="09AEE081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14E76B7D" w14:textId="5BC68E20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6B4750D1" w14:textId="77777777" w:rsidR="001D6989" w:rsidRPr="00480115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74A39FDF" w14:textId="2F10FE82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81084B" w:rsidRDefault="006536B3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. </w:t>
            </w:r>
            <w:r w:rsidR="00DB2390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сведения о муниципальном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ок</w:t>
            </w:r>
            <w:r w:rsidR="00DB2390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ание 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</w:t>
            </w:r>
            <w:r w:rsidR="00DB2390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 в социальной сфере (далее - муниципальный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социальный заказ) в очередном финансовом году и плановом периоде, а также за пред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Общие сведения о </w:t>
            </w:r>
            <w:r w:rsidR="003E417F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5659BD">
        <w:trPr>
          <w:trHeight w:val="2298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6536B3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5659BD">
        <w:trPr>
          <w:trHeight w:val="266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62FD73CD" w:rsidR="006536B3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30507962" w14:textId="3AC136A0" w:rsidR="005659BD" w:rsidRDefault="005659BD" w:rsidP="001D6989">
      <w:pPr>
        <w:spacing w:after="0" w:line="240" w:lineRule="auto"/>
        <w:rPr>
          <w:rFonts w:ascii="Times New Roman" w:hAnsi="Times New Roman" w:cs="Times New Roman"/>
        </w:rPr>
      </w:pPr>
    </w:p>
    <w:p w14:paraId="21597124" w14:textId="598026B0" w:rsidR="005659BD" w:rsidRDefault="005659BD" w:rsidP="001D6989">
      <w:pPr>
        <w:spacing w:after="0" w:line="240" w:lineRule="auto"/>
        <w:rPr>
          <w:rFonts w:ascii="Times New Roman" w:hAnsi="Times New Roman" w:cs="Times New Roman"/>
        </w:rPr>
      </w:pPr>
    </w:p>
    <w:p w14:paraId="2459156A" w14:textId="7809E84A" w:rsidR="005659BD" w:rsidRDefault="005659BD" w:rsidP="001D6989">
      <w:pPr>
        <w:spacing w:after="0" w:line="240" w:lineRule="auto"/>
        <w:rPr>
          <w:rFonts w:ascii="Times New Roman" w:hAnsi="Times New Roman" w:cs="Times New Roman"/>
        </w:rPr>
      </w:pPr>
    </w:p>
    <w:p w14:paraId="2F2161C9" w14:textId="49EA01F2" w:rsidR="005659BD" w:rsidRDefault="005659BD" w:rsidP="001D6989">
      <w:pPr>
        <w:spacing w:after="0" w:line="240" w:lineRule="auto"/>
        <w:rPr>
          <w:rFonts w:ascii="Times New Roman" w:hAnsi="Times New Roman" w:cs="Times New Roman"/>
        </w:rPr>
      </w:pPr>
    </w:p>
    <w:p w14:paraId="31598AB7" w14:textId="77777777" w:rsidR="005659BD" w:rsidRPr="00480115" w:rsidRDefault="005659BD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 Общие сведения о </w:t>
            </w:r>
            <w:r w:rsidR="003E417F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5659BD">
        <w:trPr>
          <w:trHeight w:val="1106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5659BD">
        <w:trPr>
          <w:trHeight w:val="14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5659BD">
        <w:trPr>
          <w:trHeight w:val="2283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A0CB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A5A4951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C2BD37F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7E50F13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DEF57A6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274F978" w14:textId="37DA54AE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 Общие сведения о </w:t>
            </w:r>
            <w:r w:rsidR="003E417F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3D74C3">
        <w:trPr>
          <w:trHeight w:val="96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3D74C3">
        <w:trPr>
          <w:trHeight w:val="2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9F88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C385C13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2ED53B0" w14:textId="77777777" w:rsidR="003D74C3" w:rsidRDefault="003D74C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0A3CA80" w14:textId="644B9704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Общие сведения о </w:t>
            </w:r>
            <w:r w:rsidR="003E417F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слуг за пределами планового периода)</w:t>
            </w:r>
          </w:p>
        </w:tc>
      </w:tr>
      <w:tr w:rsidR="006536B3" w:rsidRPr="00480115" w14:paraId="2609FC35" w14:textId="77777777" w:rsidTr="003D74C3">
        <w:trPr>
          <w:trHeight w:val="1106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3D74C3">
        <w:trPr>
          <w:trHeight w:val="2392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F4B9" w14:textId="77777777" w:rsidR="003D74C3" w:rsidRDefault="003D74C3" w:rsidP="003D74C3">
            <w:pPr>
              <w:spacing w:after="0" w:line="240" w:lineRule="auto"/>
              <w:ind w:right="-1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670D380" w14:textId="77777777" w:rsidR="003D74C3" w:rsidRDefault="003D74C3" w:rsidP="003D74C3">
            <w:pPr>
              <w:spacing w:after="0" w:line="240" w:lineRule="auto"/>
              <w:ind w:right="-1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8066E4E" w14:textId="77777777" w:rsidR="003D74C3" w:rsidRDefault="003D74C3" w:rsidP="003D74C3">
            <w:pPr>
              <w:spacing w:after="0" w:line="240" w:lineRule="auto"/>
              <w:ind w:right="-1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C99EFBB" w14:textId="3A1D1048" w:rsidR="006536B3" w:rsidRPr="0081084B" w:rsidRDefault="006536B3" w:rsidP="003D74C3">
            <w:pPr>
              <w:spacing w:after="0" w:line="240" w:lineRule="auto"/>
              <w:ind w:right="-1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. Сведения об объеме оказания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укрупненной </w:t>
            </w:r>
            <w:r w:rsidR="00DB2390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и) в очередном финанс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5C2BC197" w:rsidR="006536B3" w:rsidRPr="0081084B" w:rsidRDefault="006536B3" w:rsidP="003D74C3">
            <w:pPr>
              <w:spacing w:after="0" w:line="240" w:lineRule="auto"/>
              <w:ind w:right="-1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аименование укрупненной </w:t>
            </w:r>
            <w:r w:rsidR="00DB2390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и «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</w:t>
            </w:r>
            <w:r w:rsid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ых общеразвивающих программ»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ведения об объеме оказания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ую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е до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объем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, %</w:t>
            </w:r>
          </w:p>
        </w:tc>
      </w:tr>
      <w:tr w:rsidR="003E42BC" w:rsidRPr="00480115" w14:paraId="23009BA2" w14:textId="77777777" w:rsidTr="003D74C3">
        <w:trPr>
          <w:trHeight w:val="61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3D74C3">
        <w:trPr>
          <w:trHeight w:val="302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3D74C3">
        <w:trPr>
          <w:trHeight w:val="164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5357049" w14:textId="2FDE8D79" w:rsidR="006536B3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07E617CD" w14:textId="7D5B4A3E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323C35A5" w14:textId="25FC1AFF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53A476A3" w14:textId="7BB5974C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007A2B69" w14:textId="4EDB9DA3" w:rsidR="003D74C3" w:rsidRDefault="003D74C3" w:rsidP="001D6989">
      <w:pPr>
        <w:spacing w:after="0" w:line="240" w:lineRule="auto"/>
        <w:rPr>
          <w:rFonts w:ascii="Times New Roman" w:hAnsi="Times New Roman" w:cs="Times New Roman"/>
        </w:rPr>
      </w:pPr>
    </w:p>
    <w:p w14:paraId="5A3B5E24" w14:textId="56FA36D8" w:rsidR="003D74C3" w:rsidRDefault="003D74C3" w:rsidP="001D6989">
      <w:pPr>
        <w:spacing w:after="0" w:line="240" w:lineRule="auto"/>
        <w:rPr>
          <w:rFonts w:ascii="Times New Roman" w:hAnsi="Times New Roman" w:cs="Times New Roman"/>
        </w:rPr>
      </w:pPr>
    </w:p>
    <w:p w14:paraId="5816DC3A" w14:textId="0209D437" w:rsidR="003D74C3" w:rsidRDefault="003D74C3" w:rsidP="001D6989">
      <w:pPr>
        <w:spacing w:after="0" w:line="240" w:lineRule="auto"/>
        <w:rPr>
          <w:rFonts w:ascii="Times New Roman" w:hAnsi="Times New Roman" w:cs="Times New Roman"/>
        </w:rPr>
      </w:pPr>
    </w:p>
    <w:p w14:paraId="4E1EF741" w14:textId="77777777" w:rsidR="003D74C3" w:rsidRDefault="003D74C3" w:rsidP="001D6989">
      <w:pPr>
        <w:spacing w:after="0" w:line="240" w:lineRule="auto"/>
        <w:rPr>
          <w:rFonts w:ascii="Times New Roman" w:hAnsi="Times New Roman" w:cs="Times New Roman"/>
        </w:rPr>
      </w:pPr>
    </w:p>
    <w:p w14:paraId="38F1A63C" w14:textId="56BE9399" w:rsidR="001D6989" w:rsidRPr="00480115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 Сведения об объеме оказания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ципальную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3D74C3">
        <w:trPr>
          <w:trHeight w:val="132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е до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объем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651DC9EE" w:rsidR="006536B3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42D8985C" w14:textId="24E3C9F2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51C70DD9" w14:textId="4881F5AB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3CBA8D05" w14:textId="6BEFF80D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700BFE69" w14:textId="002924A7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456FD21D" w14:textId="77777777" w:rsidR="001D6989" w:rsidRPr="00480115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Сведения об объеме оказания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ципальную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3D74C3">
        <w:trPr>
          <w:trHeight w:val="10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81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р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6C10" w14:textId="77777777" w:rsidR="006536B3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е до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ей, хар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объем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  <w:p w14:paraId="3E81B944" w14:textId="4B7D271D" w:rsidR="001D6989" w:rsidRPr="00480115" w:rsidRDefault="001D6989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9476118" w14:textId="77777777" w:rsidTr="001D6989">
        <w:trPr>
          <w:trHeight w:val="555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1D6989">
        <w:trPr>
          <w:trHeight w:val="2550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1D6989">
        <w:trPr>
          <w:trHeight w:val="28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1D6989">
        <w:trPr>
          <w:trHeight w:val="675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1D6989">
        <w:trPr>
          <w:trHeight w:val="69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1D6989">
        <w:trPr>
          <w:trHeight w:val="852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1D6989">
        <w:trPr>
          <w:trHeight w:val="288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1D6989">
        <w:trPr>
          <w:trHeight w:val="288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1D6989">
        <w:trPr>
          <w:trHeight w:val="288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58292F4D" w14:textId="3AA2E1D3" w:rsidR="006536B3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6536B3" w:rsidRPr="00480115" w14:paraId="5B439C56" w14:textId="77777777" w:rsidTr="00A5533E">
        <w:trPr>
          <w:trHeight w:val="8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81084B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Сведения об объеме оказания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960593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ципальную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 - 20___ годы (на срок оказания </w:t>
            </w:r>
            <w:r w:rsidR="00DB2390"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и за пределами планового п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1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ода)</w:t>
            </w:r>
          </w:p>
        </w:tc>
      </w:tr>
      <w:tr w:rsidR="006536B3" w:rsidRPr="00480115" w14:paraId="2CC736D1" w14:textId="77777777" w:rsidTr="003D74C3">
        <w:trPr>
          <w:trHeight w:val="1182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е до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и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объем 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E93DA7">
        <w:trPr>
          <w:trHeight w:val="619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 по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ч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к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E93DA7">
        <w:trPr>
          <w:trHeight w:val="3008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E93DA7">
        <w:trPr>
          <w:trHeight w:val="39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1D6989">
        <w:trPr>
          <w:trHeight w:val="322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1D6989">
        <w:trPr>
          <w:trHeight w:val="255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1D6989">
        <w:trPr>
          <w:trHeight w:val="70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1D6989">
        <w:trPr>
          <w:trHeight w:val="149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E93DA7">
        <w:trPr>
          <w:trHeight w:val="4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1D6989">
        <w:trPr>
          <w:trHeight w:val="70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1D6989">
        <w:trPr>
          <w:trHeight w:val="334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1D6989">
        <w:trPr>
          <w:trHeight w:val="12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1D6989">
        <w:trPr>
          <w:trHeight w:val="7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1D6989">
        <w:trPr>
          <w:trHeight w:val="30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1D6989">
        <w:trPr>
          <w:trHeight w:val="291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1D6989">
        <w:trPr>
          <w:trHeight w:val="142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3DA7" w:rsidRPr="00480115" w14:paraId="18880A92" w14:textId="77777777" w:rsidTr="00E93DA7">
        <w:trPr>
          <w:trHeight w:val="4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86F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BA7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400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111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471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FAB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AF0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E88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CFA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6EF" w14:textId="55087614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692" w14:textId="77777777" w:rsidR="00E93DA7" w:rsidRPr="00480115" w:rsidRDefault="00E93DA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E46" w14:textId="77777777" w:rsidR="00E93DA7" w:rsidRPr="00480115" w:rsidRDefault="00E93DA7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381A" w14:textId="77777777" w:rsidR="00E93DA7" w:rsidRPr="00480115" w:rsidRDefault="00E93DA7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FAAA" w14:textId="77777777" w:rsidR="00E93DA7" w:rsidRPr="00480115" w:rsidRDefault="00E93DA7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0E98" w14:textId="77777777" w:rsidR="00E93DA7" w:rsidRPr="00480115" w:rsidRDefault="00E93DA7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7F5" w14:textId="77777777" w:rsidR="00E93DA7" w:rsidRPr="00480115" w:rsidRDefault="00E93DA7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E73F8E6" w14:textId="0786DCA4" w:rsidR="006536B3" w:rsidRDefault="006536B3" w:rsidP="001D6989">
      <w:pPr>
        <w:spacing w:after="0" w:line="240" w:lineRule="auto"/>
        <w:rPr>
          <w:rFonts w:ascii="Times New Roman" w:hAnsi="Times New Roman" w:cs="Times New Roman"/>
        </w:rPr>
      </w:pPr>
    </w:p>
    <w:p w14:paraId="5BCB3FF1" w14:textId="636B4EF8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26C15F08" w14:textId="7966A4A9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71C7CFD8" w14:textId="77777777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7B642554" w14:textId="733C1032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p w14:paraId="62463F61" w14:textId="77777777" w:rsidR="001D6989" w:rsidRDefault="001D6989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577"/>
        <w:gridCol w:w="884"/>
        <w:gridCol w:w="1811"/>
        <w:gridCol w:w="1198"/>
        <w:gridCol w:w="613"/>
        <w:gridCol w:w="1549"/>
        <w:gridCol w:w="47"/>
        <w:gridCol w:w="1502"/>
        <w:gridCol w:w="816"/>
        <w:gridCol w:w="1941"/>
        <w:gridCol w:w="48"/>
        <w:gridCol w:w="1989"/>
      </w:tblGrid>
      <w:tr w:rsidR="006536B3" w:rsidRPr="00480115" w14:paraId="7651B5FB" w14:textId="77777777" w:rsidTr="001D6989">
        <w:trPr>
          <w:trHeight w:val="76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927747" w:rsidRDefault="006536B3" w:rsidP="003D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срок оказания </w:t>
            </w:r>
            <w:r w:rsidR="00DB2390"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927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1D6989">
        <w:trPr>
          <w:trHeight w:val="207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ис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кач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, характе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тклонения от показателя, хар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его к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1D6989">
        <w:trPr>
          <w:trHeight w:val="45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D6989">
        <w:trPr>
          <w:trHeight w:val="154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D6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D6989">
        <w:trPr>
          <w:trHeight w:val="22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D6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D6989">
        <w:trPr>
          <w:trHeight w:val="28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D6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D6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D6989">
        <w:trPr>
          <w:trHeight w:val="162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D6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D6989">
        <w:trPr>
          <w:trHeight w:val="288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550983EF" w14:textId="77777777" w:rsidTr="001D6989">
        <w:trPr>
          <w:gridAfter w:val="2"/>
          <w:wAfter w:w="548" w:type="pct"/>
          <w:trHeight w:val="864"/>
        </w:trPr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оводитель (уп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енное лицо)</w:t>
            </w: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D6989">
        <w:trPr>
          <w:gridAfter w:val="2"/>
          <w:wAfter w:w="548" w:type="pct"/>
          <w:trHeight w:val="288"/>
        </w:trPr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643BBE" w14:textId="14540AD1" w:rsidR="007F46FD" w:rsidRPr="007F46FD" w:rsidRDefault="007F46FD" w:rsidP="007F46FD">
      <w:pPr>
        <w:spacing w:after="0" w:line="240" w:lineRule="auto"/>
        <w:ind w:left="4320" w:firstLine="6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остановлением</w:t>
      </w:r>
      <w:r w:rsidRPr="007F4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4B652" w14:textId="77777777" w:rsidR="007F46FD" w:rsidRPr="007F46FD" w:rsidRDefault="007F46FD" w:rsidP="007F46FD">
      <w:pPr>
        <w:spacing w:after="0" w:line="240" w:lineRule="auto"/>
        <w:ind w:left="4320" w:firstLine="6170"/>
        <w:jc w:val="both"/>
        <w:rPr>
          <w:rFonts w:ascii="Times New Roman" w:hAnsi="Times New Roman" w:cs="Times New Roman"/>
          <w:sz w:val="28"/>
          <w:szCs w:val="28"/>
        </w:rPr>
      </w:pPr>
      <w:r w:rsidRPr="007F46FD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29F091E1" w14:textId="083DDD4E" w:rsidR="00A5533E" w:rsidRPr="007F46FD" w:rsidRDefault="00F36244" w:rsidP="00F36244">
      <w:pPr>
        <w:spacing w:after="0" w:line="240" w:lineRule="auto"/>
        <w:ind w:left="4320" w:firstLine="617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9.2023       </w:t>
      </w:r>
      <w:r w:rsidR="007F46FD" w:rsidRPr="007F46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4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480115" w:rsidRPr="007F46FD" w14:paraId="58253D7A" w14:textId="77777777" w:rsidTr="00A5533E">
        <w:trPr>
          <w:gridAfter w:val="1"/>
          <w:wAfter w:w="87" w:type="pct"/>
          <w:trHeight w:val="8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3D74C3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80115" w:rsidRPr="007F46FD" w14:paraId="4DF8AFEF" w14:textId="77777777" w:rsidTr="008D73ED">
        <w:trPr>
          <w:gridAfter w:val="1"/>
          <w:wAfter w:w="87" w:type="pct"/>
          <w:trHeight w:val="322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77715341" w:rsidR="00480115" w:rsidRPr="003D74C3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60593"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го заказа на оказание </w:t>
            </w:r>
            <w:r w:rsidR="00960593"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в социальной сфере, о</w:t>
            </w: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сенных к полномочиям федеральных </w:t>
            </w:r>
            <w:r w:rsidR="00960593"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  <w:r w:rsidRPr="003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8D73ED">
        <w:trPr>
          <w:trHeight w:val="8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BAA8B4" w14:textId="30CD66CD" w:rsidR="00480115" w:rsidRPr="00480115" w:rsidRDefault="00480115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480115" w:rsidRPr="00480115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3D74C3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="00DB2390"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B2390"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</w:t>
            </w:r>
            <w:r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социальной сфере (укрупненной </w:t>
            </w:r>
            <w:r w:rsidR="00DB2390"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D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7F46FD">
        <w:trPr>
          <w:trHeight w:val="70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)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об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на ос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ав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и уч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в со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соц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и с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тами</w:t>
            </w:r>
          </w:p>
        </w:tc>
      </w:tr>
      <w:tr w:rsidR="00480115" w:rsidRPr="00480115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48011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EC4A" w14:textId="77777777" w:rsid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7A469D" w14:textId="77777777" w:rsidR="00F9035A" w:rsidRDefault="00F9035A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65247" w14:textId="77777777" w:rsidR="00F9035A" w:rsidRDefault="00F9035A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7D336" w14:textId="361AC578" w:rsidR="00F9035A" w:rsidRPr="00480115" w:rsidRDefault="00F9035A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ого до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ого возм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тклонения от показателя, харак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 откло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азателя, харак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, соглаш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 отклон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, превыш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предельно допустимые в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азателя, харак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ения от показателя, харак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 соотв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ертифи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D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206"/>
        <w:gridCol w:w="1206"/>
        <w:gridCol w:w="1101"/>
        <w:gridCol w:w="1101"/>
        <w:gridCol w:w="614"/>
        <w:gridCol w:w="1392"/>
        <w:gridCol w:w="1392"/>
        <w:gridCol w:w="1392"/>
        <w:gridCol w:w="1392"/>
        <w:gridCol w:w="1392"/>
        <w:gridCol w:w="1392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26A8BDB8" w:rsidR="00F9035A" w:rsidRPr="00927747" w:rsidRDefault="00480115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</w:t>
            </w:r>
            <w:r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 в социальной сфере (</w:t>
            </w:r>
            <w:r w:rsidR="00960593"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х</w:t>
            </w:r>
            <w:r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ую</w:t>
            </w:r>
            <w:r w:rsidRPr="00927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927747">
        <w:trPr>
          <w:trHeight w:val="264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927747">
        <w:trPr>
          <w:trHeight w:val="624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качеств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отклонения от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качеств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, пре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ими предельно допустимые возможные отклонения от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качеств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ей услуг, 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, пре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ими предельно допустимые возможные отклонения от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качеств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927747">
        <w:trPr>
          <w:trHeight w:val="111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927747">
        <w:trPr>
          <w:trHeight w:val="1704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927747">
        <w:trPr>
          <w:trHeight w:val="276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927747">
        <w:trPr>
          <w:trHeight w:val="264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927747">
        <w:trPr>
          <w:trHeight w:val="264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927747">
        <w:trPr>
          <w:trHeight w:val="264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927747">
        <w:trPr>
          <w:trHeight w:val="264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927747">
        <w:trPr>
          <w:trHeight w:val="264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927747">
        <w:trPr>
          <w:trHeight w:val="264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927747">
        <w:trPr>
          <w:trHeight w:val="264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927747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6AC014B9" w:rsidR="00480115" w:rsidRPr="00927747" w:rsidRDefault="00927747" w:rsidP="00927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47">
        <w:rPr>
          <w:rFonts w:ascii="Times New Roman" w:hAnsi="Times New Roman" w:cs="Times New Roman"/>
          <w:b/>
          <w:sz w:val="28"/>
          <w:szCs w:val="28"/>
        </w:rPr>
        <w:lastRenderedPageBreak/>
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</w:r>
    </w:p>
    <w:p w14:paraId="65E7F16B" w14:textId="17D7420E" w:rsidR="00927747" w:rsidRPr="00927747" w:rsidRDefault="00927747" w:rsidP="00927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47">
        <w:rPr>
          <w:rFonts w:ascii="Times New Roman" w:hAnsi="Times New Roman" w:cs="Times New Roman"/>
          <w:b/>
          <w:sz w:val="28"/>
          <w:szCs w:val="28"/>
        </w:rPr>
        <w:t>Наименование укрупненной муниципальной услуг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480115" w:rsidRPr="00480115" w14:paraId="6F589DE2" w14:textId="77777777" w:rsidTr="005659BD">
        <w:trPr>
          <w:trHeight w:val="264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5659BD">
        <w:trPr>
          <w:trHeight w:val="1188"/>
        </w:trPr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 номер реест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5659BD">
        <w:trPr>
          <w:trHeight w:val="13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д орга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о Свод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у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6D97EA4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5659BD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</w:t>
            </w:r>
            <w:r w:rsidR="005659BD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659BD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480115" w:rsidRPr="00480115" w14:paraId="5349A876" w14:textId="77777777" w:rsidTr="005659BD">
        <w:trPr>
          <w:trHeight w:val="139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0B81F27E" w:rsidR="00480115" w:rsidRPr="00480115" w:rsidRDefault="005659BD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5659BD">
        <w:trPr>
          <w:trHeight w:val="26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5659BD">
        <w:trPr>
          <w:trHeight w:val="26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5659BD">
        <w:trPr>
          <w:trHeight w:val="26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5659BD">
        <w:trPr>
          <w:trHeight w:val="26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5659BD">
        <w:trPr>
          <w:trHeight w:val="26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5659BD">
        <w:trPr>
          <w:trHeight w:val="26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5659BD">
        <w:trPr>
          <w:trHeight w:val="26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5659BD">
        <w:trPr>
          <w:trHeight w:val="276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5659BD">
        <w:trPr>
          <w:trHeight w:val="27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5659BD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5659BD">
        <w:trPr>
          <w:trHeight w:val="27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1C34A88A" w14:textId="32FD58DD" w:rsidR="00480115" w:rsidRPr="00480115" w:rsidRDefault="00480115" w:rsidP="001D6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3"/>
        <w:gridCol w:w="1041"/>
        <w:gridCol w:w="1005"/>
        <w:gridCol w:w="864"/>
        <w:gridCol w:w="864"/>
        <w:gridCol w:w="1295"/>
        <w:gridCol w:w="1440"/>
        <w:gridCol w:w="1147"/>
        <w:gridCol w:w="4897"/>
        <w:gridCol w:w="1260"/>
      </w:tblGrid>
      <w:tr w:rsidR="005659BD" w:rsidRPr="00480115" w14:paraId="7BA9CDA0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60CDCA9C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5659BD">
        <w:trPr>
          <w:trHeight w:val="118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качест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до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ые возм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 от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ые возможные отклонения от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5659BD" w:rsidRPr="00480115" w14:paraId="0AF79DF1" w14:textId="77777777" w:rsidTr="005659BD">
        <w:trPr>
          <w:trHeight w:val="13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на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и и автономными учрежде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 ос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нкурсом</w:t>
            </w:r>
          </w:p>
        </w:tc>
        <w:tc>
          <w:tcPr>
            <w:tcW w:w="1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574BF258" w14:textId="77777777" w:rsidTr="005659BD">
        <w:trPr>
          <w:trHeight w:val="139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D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06282432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7F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659BD" w:rsidRPr="00480115" w14:paraId="3982AF54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59BD" w:rsidRPr="00480115" w14:paraId="06CE16F0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59BD" w:rsidRPr="00480115" w14:paraId="1F029979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59BD" w:rsidRPr="00480115" w14:paraId="1AD659BD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0291204B" w14:textId="77777777" w:rsidTr="005659BD">
        <w:trPr>
          <w:trHeight w:val="276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4A5821B4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16624EF9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04BBD490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2206DB03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77CFE8CB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3EB0D3A8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56A5AAC1" w14:textId="77777777" w:rsidTr="005659BD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9BD" w:rsidRPr="00480115" w14:paraId="0843E2BA" w14:textId="77777777" w:rsidTr="005659BD">
        <w:trPr>
          <w:trHeight w:val="276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414" w14:textId="696D36E3" w:rsidR="00927747" w:rsidRPr="00480115" w:rsidRDefault="00927747" w:rsidP="001D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7783"/>
        <w:tblW w:w="5000" w:type="pct"/>
        <w:tblLayout w:type="fixed"/>
        <w:tblLook w:val="04A0" w:firstRow="1" w:lastRow="0" w:firstColumn="1" w:lastColumn="0" w:noHBand="0" w:noVBand="1"/>
      </w:tblPr>
      <w:tblGrid>
        <w:gridCol w:w="1395"/>
        <w:gridCol w:w="1114"/>
        <w:gridCol w:w="1115"/>
        <w:gridCol w:w="772"/>
        <w:gridCol w:w="1538"/>
        <w:gridCol w:w="1399"/>
        <w:gridCol w:w="1079"/>
        <w:gridCol w:w="1189"/>
        <w:gridCol w:w="1399"/>
        <w:gridCol w:w="1399"/>
        <w:gridCol w:w="1399"/>
        <w:gridCol w:w="988"/>
      </w:tblGrid>
      <w:tr w:rsidR="00A53974" w:rsidRPr="00480115" w14:paraId="0A38102F" w14:textId="77777777" w:rsidTr="005659BD">
        <w:trPr>
          <w:trHeight w:val="851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60C9" w14:textId="12E0C279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1465E" w14:textId="633909F5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FF398" w14:textId="66F849A8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E9DB4" w14:textId="7618FBA3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A90A5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8C36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69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F0E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DF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5F4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F9ECC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5963B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41FCA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CF5A2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9A80FD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7716B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022A6" w14:textId="6A0F4859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F37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98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5699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6EFEC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9ED707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BD40D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F2CC84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CBCF7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A47D6" w14:textId="77777777" w:rsidR="00A53974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2E38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F64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F72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980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66F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E19528" w14:textId="30A03A69" w:rsidR="00A53974" w:rsidRDefault="00A53974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0DED939B" w14:textId="221A0841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5BBB73FD" w14:textId="4BD2AD30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6C4ADAAF" w14:textId="570CD595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226AA8D2" w14:textId="239BC636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2A0FD32B" w14:textId="5964CE09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0B411074" w14:textId="0C66F77A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6530B6A5" w14:textId="39BBA78D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6F17A071" w14:textId="5455EB2D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7F2BFA41" w14:textId="2166C5E8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7EC319E9" w14:textId="53BC8653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027A087B" w14:textId="77777777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3CCCD379" w14:textId="77777777" w:rsidR="005659BD" w:rsidRDefault="005659BD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56EF6CE3" w14:textId="77777777" w:rsidR="005659BD" w:rsidRPr="005659BD" w:rsidRDefault="00A53974" w:rsidP="005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</w:t>
      </w:r>
    </w:p>
    <w:p w14:paraId="04CB6CD5" w14:textId="5613F6C9" w:rsidR="00A53974" w:rsidRPr="005659BD" w:rsidRDefault="00A53974" w:rsidP="005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"     "              20      г.</w:t>
      </w:r>
    </w:p>
    <w:p w14:paraId="40DF37F9" w14:textId="58FA0452" w:rsidR="006536B3" w:rsidRPr="005659BD" w:rsidRDefault="00A53974" w:rsidP="005659BD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5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укрупненной муниципальной услуги</w:t>
      </w:r>
    </w:p>
    <w:tbl>
      <w:tblPr>
        <w:tblW w:w="6274" w:type="pct"/>
        <w:tblInd w:w="-5" w:type="dxa"/>
        <w:tblLook w:val="04A0" w:firstRow="1" w:lastRow="0" w:firstColumn="1" w:lastColumn="0" w:noHBand="0" w:noVBand="1"/>
      </w:tblPr>
      <w:tblGrid>
        <w:gridCol w:w="1828"/>
        <w:gridCol w:w="1428"/>
        <w:gridCol w:w="1428"/>
        <w:gridCol w:w="761"/>
        <w:gridCol w:w="1733"/>
        <w:gridCol w:w="1733"/>
        <w:gridCol w:w="1348"/>
        <w:gridCol w:w="1521"/>
        <w:gridCol w:w="1828"/>
        <w:gridCol w:w="1828"/>
        <w:gridCol w:w="1828"/>
        <w:gridCol w:w="1290"/>
      </w:tblGrid>
      <w:tr w:rsidR="00A53974" w:rsidRPr="00480115" w14:paraId="2928EF4C" w14:textId="77777777" w:rsidTr="00F36244">
        <w:trPr>
          <w:trHeight w:val="1116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A3B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е от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 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E85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9ED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91F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е от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3CD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е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допус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жные отклонения от показа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BA2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е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допус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жные отклонения от показа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об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FBB" w14:textId="77777777" w:rsidR="00A53974" w:rsidRPr="00480115" w:rsidRDefault="00A53974" w:rsidP="0056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A53974" w:rsidRPr="00480115" w14:paraId="118D49DC" w14:textId="77777777" w:rsidTr="00F36244">
        <w:trPr>
          <w:trHeight w:val="708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107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473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676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249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2FD6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9C1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FC0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34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842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8C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8F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7D82FD92" w14:textId="77777777" w:rsidTr="00F36244">
        <w:trPr>
          <w:trHeight w:val="2088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420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C56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F57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D1C" w14:textId="77777777" w:rsidR="00A53974" w:rsidRPr="00480115" w:rsidRDefault="00A53974" w:rsidP="00A5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99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6B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BDB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097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476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BE7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3D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F64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03F68478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CCF1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F99E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E17C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5000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F6E1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D846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AA8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814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1A6F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CEC6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291E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3DAB" w14:textId="77777777" w:rsidR="00A53974" w:rsidRPr="00480115" w:rsidRDefault="00A53974" w:rsidP="00A5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A53974" w:rsidRPr="00480115" w14:paraId="02B50ECA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0A8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9D0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F44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E5A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C33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A10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064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9F1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2D1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E0D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100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2B9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3974" w:rsidRPr="00480115" w14:paraId="42FC5AEC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2EC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38B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11A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5A6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FB1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6B2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B46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482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235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4BC6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A0E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A93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3974" w:rsidRPr="00480115" w14:paraId="59701BBB" w14:textId="77777777" w:rsidTr="00F36244">
        <w:trPr>
          <w:trHeight w:val="27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EA5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3CC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9B3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C57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8E6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C32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C926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803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E80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246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25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1EF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3974" w:rsidRPr="00480115" w14:paraId="044C603A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B6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96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74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C5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CB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7A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27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BC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45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8E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3F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FE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41B00430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57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A86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6C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51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BF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57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3F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A5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A1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3C3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04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A7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0CD97BC2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5B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90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49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61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94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39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2B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84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EC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5E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75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79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7DFEE02C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4C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E9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63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FE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15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46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BBB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6D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0E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F9B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71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37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5867A168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24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0F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25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33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66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01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47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960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22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C95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04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7B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6A0512E9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FC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C0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1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B3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CB2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20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E0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6B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E8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1F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FE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CBB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5FB4F364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B2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6D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FC2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967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30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ACEC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CA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BF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45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2D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8C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CB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2A5BEABD" w14:textId="77777777" w:rsidTr="00F36244">
        <w:trPr>
          <w:trHeight w:val="27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08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67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FB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E9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76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C9B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86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3C7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95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C10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7C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6F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74" w:rsidRPr="00480115" w14:paraId="4D8AAAA2" w14:textId="77777777" w:rsidTr="00F36244">
        <w:trPr>
          <w:trHeight w:val="2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0DAF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ED1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344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B49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99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87D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F18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197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E7A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93E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115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923" w14:textId="77777777" w:rsidR="00A53974" w:rsidRPr="00480115" w:rsidRDefault="00A53974" w:rsidP="00A5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282EDB" w14:textId="77777777" w:rsidR="00A53974" w:rsidRPr="00A53974" w:rsidRDefault="00A53974" w:rsidP="00F36244">
      <w:pPr>
        <w:tabs>
          <w:tab w:val="left" w:pos="1005"/>
        </w:tabs>
        <w:rPr>
          <w:rFonts w:ascii="Times New Roman" w:hAnsi="Times New Roman" w:cs="Times New Roman"/>
          <w:lang w:eastAsia="ru-RU"/>
        </w:rPr>
      </w:pPr>
      <w:bookmarkStart w:id="3" w:name="_GoBack"/>
      <w:bookmarkEnd w:id="3"/>
    </w:p>
    <w:sectPr w:rsidR="00A53974" w:rsidRPr="00A53974" w:rsidSect="004D0797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A771" w14:textId="77777777" w:rsidR="006E1094" w:rsidRDefault="006E1094" w:rsidP="00D07079">
      <w:pPr>
        <w:spacing w:after="0" w:line="240" w:lineRule="auto"/>
      </w:pPr>
      <w:r>
        <w:separator/>
      </w:r>
    </w:p>
  </w:endnote>
  <w:endnote w:type="continuationSeparator" w:id="0">
    <w:p w14:paraId="12CC709F" w14:textId="77777777" w:rsidR="006E1094" w:rsidRDefault="006E1094" w:rsidP="00D07079">
      <w:pPr>
        <w:spacing w:after="0" w:line="240" w:lineRule="auto"/>
      </w:pPr>
      <w:r>
        <w:continuationSeparator/>
      </w:r>
    </w:p>
  </w:endnote>
  <w:endnote w:type="continuationNotice" w:id="1">
    <w:p w14:paraId="26595CA9" w14:textId="77777777" w:rsidR="006E1094" w:rsidRDefault="006E1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A53974" w:rsidRPr="00104A38" w:rsidRDefault="00A53974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A53974" w:rsidRPr="00104A38" w:rsidRDefault="00A53974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72C1" w14:textId="77777777" w:rsidR="006E1094" w:rsidRDefault="006E1094" w:rsidP="00D07079">
      <w:pPr>
        <w:spacing w:after="0" w:line="240" w:lineRule="auto"/>
      </w:pPr>
      <w:r>
        <w:separator/>
      </w:r>
    </w:p>
  </w:footnote>
  <w:footnote w:type="continuationSeparator" w:id="0">
    <w:p w14:paraId="384931E5" w14:textId="77777777" w:rsidR="006E1094" w:rsidRDefault="006E1094" w:rsidP="00D07079">
      <w:pPr>
        <w:spacing w:after="0" w:line="240" w:lineRule="auto"/>
      </w:pPr>
      <w:r>
        <w:continuationSeparator/>
      </w:r>
    </w:p>
  </w:footnote>
  <w:footnote w:type="continuationNotice" w:id="1">
    <w:p w14:paraId="43A78E8E" w14:textId="77777777" w:rsidR="006E1094" w:rsidRDefault="006E1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52C5D0FF" w:rsidR="00A53974" w:rsidRPr="00A4750D" w:rsidRDefault="00A53974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F36244">
          <w:rPr>
            <w:rFonts w:ascii="Times New Roman" w:hAnsi="Times New Roman" w:cs="Times New Roman"/>
            <w:noProof/>
          </w:rPr>
          <w:t>31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A53974" w:rsidRPr="00A4750D" w:rsidRDefault="00A53974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A53974" w:rsidRPr="00104A38" w:rsidRDefault="00A53974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2C0D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2E8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28A4"/>
    <w:rsid w:val="001C5F6A"/>
    <w:rsid w:val="001D0D19"/>
    <w:rsid w:val="001D2D9C"/>
    <w:rsid w:val="001D4722"/>
    <w:rsid w:val="001D67C8"/>
    <w:rsid w:val="001D6989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903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19F6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94D19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22D"/>
    <w:rsid w:val="003D3782"/>
    <w:rsid w:val="003D3B41"/>
    <w:rsid w:val="003D6D30"/>
    <w:rsid w:val="003D74C3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4875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1FD4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0797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59BD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3D7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1094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6A48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688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46FD"/>
    <w:rsid w:val="00802956"/>
    <w:rsid w:val="00802D88"/>
    <w:rsid w:val="008041F5"/>
    <w:rsid w:val="0080520D"/>
    <w:rsid w:val="0081084B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6A8B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73ED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27747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2ADD"/>
    <w:rsid w:val="00A448C8"/>
    <w:rsid w:val="00A4504F"/>
    <w:rsid w:val="00A462F9"/>
    <w:rsid w:val="00A4750D"/>
    <w:rsid w:val="00A47630"/>
    <w:rsid w:val="00A5270C"/>
    <w:rsid w:val="00A53974"/>
    <w:rsid w:val="00A54C20"/>
    <w:rsid w:val="00A5533E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661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17B4"/>
    <w:rsid w:val="00C13540"/>
    <w:rsid w:val="00C17895"/>
    <w:rsid w:val="00C2053F"/>
    <w:rsid w:val="00C217A7"/>
    <w:rsid w:val="00C23434"/>
    <w:rsid w:val="00C310B9"/>
    <w:rsid w:val="00C331A1"/>
    <w:rsid w:val="00C3345A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66F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29E8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4B8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3D4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5E8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3DA7"/>
    <w:rsid w:val="00E945AA"/>
    <w:rsid w:val="00E94FC2"/>
    <w:rsid w:val="00E9720C"/>
    <w:rsid w:val="00EA0A51"/>
    <w:rsid w:val="00EC1210"/>
    <w:rsid w:val="00EC19CA"/>
    <w:rsid w:val="00EC226A"/>
    <w:rsid w:val="00EC40FA"/>
    <w:rsid w:val="00EC5141"/>
    <w:rsid w:val="00EC65AB"/>
    <w:rsid w:val="00EC670E"/>
    <w:rsid w:val="00ED3260"/>
    <w:rsid w:val="00ED43FA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6244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1400"/>
    <w:rsid w:val="00F84194"/>
    <w:rsid w:val="00F8443C"/>
    <w:rsid w:val="00F86BC7"/>
    <w:rsid w:val="00F8714D"/>
    <w:rsid w:val="00F873BC"/>
    <w:rsid w:val="00F876D6"/>
    <w:rsid w:val="00F9035A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">
    <w:name w:val="Основной текст (2)_"/>
    <w:link w:val="20"/>
    <w:rsid w:val="00D429E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9E8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">
    <w:name w:val="Основной текст (2)_"/>
    <w:link w:val="20"/>
    <w:rsid w:val="00D429E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9E8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7DD7-F2D4-435D-AF9A-24078D3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948</Words>
  <Characters>510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Enter</cp:lastModifiedBy>
  <cp:revision>14</cp:revision>
  <cp:lastPrinted>2023-08-31T02:58:00Z</cp:lastPrinted>
  <dcterms:created xsi:type="dcterms:W3CDTF">2023-06-14T22:16:00Z</dcterms:created>
  <dcterms:modified xsi:type="dcterms:W3CDTF">2023-09-05T09:05:00Z</dcterms:modified>
</cp:coreProperties>
</file>